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0133A0" w14:paraId="1A392410" w14:textId="77777777" w:rsidTr="00472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76" w:displacedByCustomXml="next"/>
        <w:bookmarkStart w:id="1" w:name="_Toc484617282" w:displacedByCustomXml="next"/>
        <w:sdt>
          <w:sdtPr>
            <w:rPr>
              <w:rStyle w:val="SidhuvudChar"/>
            </w:rPr>
            <w:alias w:val="Titel"/>
            <w:tag w:val="Anvisning"/>
            <w:id w:val="-741802027"/>
            <w:placeholder>
              <w:docPart w:val="360BA585E81C433A8F4D577A423DAAC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tandardstycketeckensnitt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625AB8D4" w14:textId="6750A339" w:rsidR="000133A0" w:rsidRPr="00DE1DE9" w:rsidRDefault="0012619A" w:rsidP="00472EA1">
                <w:pPr>
                  <w:pStyle w:val="Sidhuvud"/>
                  <w:spacing w:after="100"/>
                  <w:rPr>
                    <w:b/>
                    <w:bCs/>
                  </w:rPr>
                </w:pPr>
                <w:r>
                  <w:rPr>
                    <w:rStyle w:val="SidhuvudChar"/>
                  </w:rPr>
                  <w:t>Stadsmiljöförvaltningens rutin för avhämtning av VA-materiel i underhållsprojekt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4D719A4C" w14:textId="77777777" w:rsidR="000133A0" w:rsidRDefault="000133A0" w:rsidP="00472EA1">
            <w:pPr>
              <w:pStyle w:val="Sidhuvud"/>
              <w:spacing w:after="100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2EF31DFB" wp14:editId="3FD1E2FD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3A0" w14:paraId="10D66207" w14:textId="77777777" w:rsidTr="00472EA1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29341C" w14:textId="77777777" w:rsidR="000133A0" w:rsidRDefault="000133A0" w:rsidP="00472EA1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0C0D5C9" w14:textId="77777777" w:rsidR="000133A0" w:rsidRDefault="000133A0" w:rsidP="00472EA1">
            <w:pPr>
              <w:pStyle w:val="Sidhuvud"/>
              <w:spacing w:after="100"/>
              <w:jc w:val="right"/>
            </w:pPr>
          </w:p>
        </w:tc>
      </w:tr>
    </w:tbl>
    <w:p w14:paraId="0B7B7080" w14:textId="1DD4F162" w:rsidR="000133A0" w:rsidRDefault="000133A0" w:rsidP="00B3708E">
      <w:pPr>
        <w:pBdr>
          <w:bottom w:val="single" w:sz="4" w:space="1" w:color="auto"/>
        </w:pBdr>
        <w:spacing w:before="120" w:after="120" w:line="240" w:lineRule="auto"/>
        <w:ind w:right="11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031F7D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1756F20E7B884F9EBF2687D5B9F680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619A" w:rsidRPr="0012619A">
            <w:rPr>
              <w:rFonts w:asciiTheme="majorHAnsi" w:hAnsiTheme="majorHAnsi" w:cstheme="majorHAnsi"/>
              <w:sz w:val="18"/>
              <w:szCs w:val="18"/>
            </w:rPr>
            <w:t>Stadsmiljöförvaltningens rutin för avhämtning av VA-materiel i underhållsprojekt</w:t>
          </w:r>
        </w:sdtContent>
      </w:sdt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0133A0" w:rsidRPr="00B26686" w14:paraId="60E65F90" w14:textId="77777777" w:rsidTr="00B3708E">
        <w:trPr>
          <w:trHeight w:val="730"/>
        </w:trPr>
        <w:tc>
          <w:tcPr>
            <w:tcW w:w="2409" w:type="dxa"/>
          </w:tcPr>
          <w:p w14:paraId="19979CB1" w14:textId="72142F6E" w:rsidR="000133A0" w:rsidRPr="00031F7D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97ECBB59149F467AB10E571809E4B9D9"/>
                </w:placeholder>
                <w:text/>
              </w:sdtPr>
              <w:sdtEndPr/>
              <w:sdtContent>
                <w:r w:rsidR="00A90866" w:rsidRPr="00A90866">
                  <w:rPr>
                    <w:rFonts w:asciiTheme="majorHAnsi" w:hAnsiTheme="majorHAnsi" w:cstheme="majorHAnsi"/>
                    <w:sz w:val="18"/>
                    <w:szCs w:val="18"/>
                  </w:rPr>
                  <w:t>Avdelningschef Anläggning och infrastruktur</w:t>
                </w:r>
              </w:sdtContent>
            </w:sdt>
          </w:p>
        </w:tc>
        <w:tc>
          <w:tcPr>
            <w:tcW w:w="2209" w:type="dxa"/>
          </w:tcPr>
          <w:p w14:paraId="686302FF" w14:textId="1083E1CB" w:rsidR="000133A0" w:rsidRPr="00031F7D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CCABC49C3DFC43FE8CD7FA1CC4774D07"/>
                </w:placeholder>
                <w:text/>
              </w:sdtPr>
              <w:sdtEndPr/>
              <w:sdtContent>
                <w:r w:rsidR="003E5FCB" w:rsidRPr="003E5FCB">
                  <w:rPr>
                    <w:rFonts w:asciiTheme="majorHAnsi" w:hAnsiTheme="majorHAnsi" w:cstheme="majorHAnsi"/>
                    <w:sz w:val="18"/>
                    <w:szCs w:val="18"/>
                  </w:rPr>
                  <w:t>Stadsmiljöförvaltningen</w:t>
                </w:r>
              </w:sdtContent>
            </w:sdt>
          </w:p>
        </w:tc>
        <w:tc>
          <w:tcPr>
            <w:tcW w:w="2216" w:type="dxa"/>
          </w:tcPr>
          <w:p w14:paraId="3976E287" w14:textId="494EB7D4" w:rsidR="000133A0" w:rsidRPr="00031F7D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30ECE02F86D84D939304BB2E4ACB1A10"/>
                </w:placeholder>
                <w:text/>
              </w:sdtPr>
              <w:sdtEndPr/>
              <w:sdtContent>
                <w:r w:rsidR="003E5FCB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38" w:type="dxa"/>
          </w:tcPr>
          <w:p w14:paraId="20DD327B" w14:textId="54960972" w:rsidR="000133A0" w:rsidRPr="00031F7D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78629D7A801494CBC4217C2824D73FE"/>
                </w:placeholder>
                <w:text/>
              </w:sdtPr>
              <w:sdtEndPr/>
              <w:sdtContent>
                <w:r w:rsidR="00643DFB" w:rsidRPr="00643DFB">
                  <w:rPr>
                    <w:rFonts w:asciiTheme="majorHAnsi" w:hAnsiTheme="majorHAnsi" w:cstheme="majorHAnsi"/>
                    <w:sz w:val="18"/>
                    <w:szCs w:val="18"/>
                  </w:rPr>
                  <w:t>2021-04-15</w:t>
                </w:r>
              </w:sdtContent>
            </w:sdt>
          </w:p>
        </w:tc>
      </w:tr>
      <w:tr w:rsidR="000133A0" w:rsidRPr="00B26686" w14:paraId="208B7FE1" w14:textId="77777777" w:rsidTr="00B3708E">
        <w:trPr>
          <w:trHeight w:val="730"/>
        </w:trPr>
        <w:tc>
          <w:tcPr>
            <w:tcW w:w="2409" w:type="dxa"/>
          </w:tcPr>
          <w:p w14:paraId="00ED1113" w14:textId="2F3B8411" w:rsidR="000133A0" w:rsidRPr="00031F7D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164B09DAC0514138B1B6F61591C9D2CD"/>
                </w:placeholder>
                <w:text/>
              </w:sdtPr>
              <w:sdtEndPr/>
              <w:sdtContent>
                <w:r w:rsidR="00643DFB">
                  <w:rPr>
                    <w:rFonts w:asciiTheme="majorHAnsi" w:hAnsiTheme="majorHAnsi" w:cstheme="majorHAnsi"/>
                    <w:sz w:val="18"/>
                    <w:szCs w:val="18"/>
                  </w:rPr>
                  <w:t>Rutin</w:t>
                </w:r>
              </w:sdtContent>
            </w:sdt>
          </w:p>
        </w:tc>
        <w:tc>
          <w:tcPr>
            <w:tcW w:w="2209" w:type="dxa"/>
          </w:tcPr>
          <w:p w14:paraId="21B4BFC0" w14:textId="2A83D371" w:rsidR="000133A0" w:rsidRPr="00031F7D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504BE41B255C464C81E394FCB822B2AD"/>
                </w:placeholder>
                <w:text/>
              </w:sdtPr>
              <w:sdtEndPr/>
              <w:sdtContent>
                <w:r w:rsidR="00643DFB">
                  <w:rPr>
                    <w:rFonts w:asciiTheme="majorHAnsi" w:hAnsiTheme="majorHAnsi" w:cstheme="majorHAnsi"/>
                    <w:sz w:val="18"/>
                    <w:szCs w:val="18"/>
                  </w:rPr>
                  <w:t>Tillsvidare</w:t>
                </w:r>
              </w:sdtContent>
            </w:sdt>
          </w:p>
        </w:tc>
        <w:tc>
          <w:tcPr>
            <w:tcW w:w="2216" w:type="dxa"/>
          </w:tcPr>
          <w:p w14:paraId="2E2CE4EC" w14:textId="34A4EE10" w:rsidR="000133A0" w:rsidRPr="00031F7D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BFAF05F9C83540B0948E3046F88CD76E"/>
                </w:placeholder>
                <w:text/>
              </w:sdtPr>
              <w:sdtEndPr/>
              <w:sdtContent>
                <w:r w:rsidR="00112D1F" w:rsidRPr="00B55BC1">
                  <w:rPr>
                    <w:rFonts w:asciiTheme="majorHAnsi" w:hAnsiTheme="majorHAnsi" w:cstheme="majorHAnsi"/>
                    <w:sz w:val="18"/>
                    <w:szCs w:val="18"/>
                  </w:rPr>
                  <w:t>2023-10-24</w:t>
                </w:r>
              </w:sdtContent>
            </w:sdt>
          </w:p>
        </w:tc>
        <w:tc>
          <w:tcPr>
            <w:tcW w:w="2238" w:type="dxa"/>
          </w:tcPr>
          <w:p w14:paraId="0B56EB3F" w14:textId="12F036F3" w:rsidR="000133A0" w:rsidRPr="00031F7D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41C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031F7D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4043377575D34EC7833157DCE17DD56E"/>
                </w:placeholder>
                <w:text/>
              </w:sdtPr>
              <w:sdtEndPr/>
              <w:sdtContent>
                <w:r w:rsidR="00EF5C09" w:rsidRPr="00EF5C09">
                  <w:rPr>
                    <w:rFonts w:asciiTheme="majorHAnsi" w:hAnsiTheme="majorHAnsi" w:cstheme="majorHAnsi"/>
                    <w:sz w:val="18"/>
                    <w:szCs w:val="18"/>
                  </w:rPr>
                  <w:t>Enhetschef Gata Spår</w:t>
                </w:r>
              </w:sdtContent>
            </w:sdt>
          </w:p>
        </w:tc>
      </w:tr>
    </w:tbl>
    <w:p w14:paraId="22B5AE79" w14:textId="1D68CD25" w:rsidR="000133A0" w:rsidRPr="00BA757B" w:rsidRDefault="000133A0" w:rsidP="00B3708E">
      <w:pPr>
        <w:pBdr>
          <w:bottom w:val="single" w:sz="4" w:space="1" w:color="auto"/>
        </w:pBdr>
        <w:ind w:right="116"/>
        <w:rPr>
          <w:rFonts w:asciiTheme="majorHAnsi" w:hAnsiTheme="majorHAnsi" w:cstheme="majorHAnsi"/>
          <w:sz w:val="18"/>
          <w:szCs w:val="18"/>
        </w:rPr>
      </w:pPr>
      <w:r w:rsidRPr="00841C54">
        <w:rPr>
          <w:rFonts w:asciiTheme="majorHAnsi" w:hAnsiTheme="majorHAnsi" w:cstheme="majorHAnsi"/>
          <w:b/>
          <w:bCs/>
          <w:sz w:val="18"/>
          <w:szCs w:val="18"/>
        </w:rPr>
        <w:t>Bilagor:</w:t>
      </w:r>
      <w:r w:rsidRPr="00031F7D">
        <w:rPr>
          <w:rFonts w:asciiTheme="majorHAnsi" w:hAnsiTheme="majorHAnsi" w:cstheme="majorHAnsi"/>
          <w:sz w:val="18"/>
          <w:szCs w:val="18"/>
        </w:rPr>
        <w:br/>
      </w:r>
      <w:sdt>
        <w:sdtPr>
          <w:rPr>
            <w:rFonts w:asciiTheme="majorHAnsi" w:hAnsiTheme="majorHAnsi" w:cstheme="majorHAnsi"/>
            <w:sz w:val="18"/>
            <w:szCs w:val="18"/>
          </w:rPr>
          <w:id w:val="797263843"/>
          <w:placeholder>
            <w:docPart w:val="4D14F997E829446BA8E9A92E07E1A2C6"/>
          </w:placeholder>
          <w:text w:multiLine="1"/>
        </w:sdtPr>
        <w:sdtEndPr/>
        <w:sdtContent>
          <w:r w:rsidR="00EF5C09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</w:sdtContent>
      </w:sdt>
    </w:p>
    <w:bookmarkEnd w:id="1"/>
    <w:bookmarkEnd w:id="0"/>
    <w:p w14:paraId="5CBCC7EF" w14:textId="77777777" w:rsidR="007D5F1A" w:rsidRDefault="007D5F1A" w:rsidP="007D5F1A">
      <w:pPr>
        <w:pStyle w:val="Rubrik1"/>
        <w:spacing w:before="83"/>
        <w:rPr>
          <w:color w:val="252525"/>
        </w:rPr>
      </w:pPr>
    </w:p>
    <w:p w14:paraId="5FF201B9" w14:textId="4BA03923" w:rsidR="007D5F1A" w:rsidRDefault="007D5F1A" w:rsidP="007D5F1A">
      <w:pPr>
        <w:pStyle w:val="Rubrik1"/>
        <w:spacing w:before="83"/>
      </w:pPr>
      <w:r>
        <w:rPr>
          <w:color w:val="252525"/>
        </w:rPr>
        <w:t>Innehåll</w:t>
      </w:r>
    </w:p>
    <w:sdt>
      <w:sdtPr>
        <w:rPr>
          <w:b w:val="0"/>
          <w:bCs/>
        </w:rPr>
        <w:id w:val="-101484173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23906AC" w14:textId="77777777" w:rsidR="007D5F1A" w:rsidRPr="003D56F1" w:rsidRDefault="00110F1B" w:rsidP="00395230">
          <w:pPr>
            <w:pStyle w:val="Innehll1"/>
            <w:tabs>
              <w:tab w:val="left" w:leader="dot" w:pos="7925"/>
            </w:tabs>
            <w:spacing w:line="280" w:lineRule="auto"/>
            <w:ind w:right="1250"/>
          </w:pPr>
          <w:hyperlink w:anchor="_bookmark0" w:history="1">
            <w:r w:rsidR="007D5F1A" w:rsidRPr="003D56F1">
              <w:t>Stadsmiljöförvaltningens rutin för avhämtning av VA-materiel i</w:t>
            </w:r>
          </w:hyperlink>
          <w:hyperlink w:anchor="_bookmark0" w:history="1">
            <w:r w:rsidR="007D5F1A" w:rsidRPr="003D56F1">
              <w:t xml:space="preserve"> underhållsprojekt</w:t>
            </w:r>
            <w:r w:rsidR="007D5F1A" w:rsidRPr="003D56F1">
              <w:tab/>
            </w:r>
            <w:r w:rsidR="007D5F1A" w:rsidRPr="003D56F1">
              <w:rPr>
                <w:spacing w:val="-18"/>
              </w:rPr>
              <w:t>2</w:t>
            </w:r>
          </w:hyperlink>
        </w:p>
        <w:p w14:paraId="40C1E6FA" w14:textId="77777777" w:rsidR="007D5F1A" w:rsidRDefault="00110F1B" w:rsidP="007D5F1A">
          <w:pPr>
            <w:pStyle w:val="Innehll2"/>
            <w:tabs>
              <w:tab w:val="left" w:leader="dot" w:pos="7925"/>
            </w:tabs>
            <w:spacing w:before="94"/>
          </w:pPr>
          <w:hyperlink w:anchor="_bookmark1" w:history="1">
            <w:r w:rsidR="007D5F1A">
              <w:t>Syftet med</w:t>
            </w:r>
            <w:r w:rsidR="007D5F1A">
              <w:rPr>
                <w:spacing w:val="-4"/>
              </w:rPr>
              <w:t xml:space="preserve"> </w:t>
            </w:r>
            <w:r w:rsidR="007D5F1A">
              <w:t>denna</w:t>
            </w:r>
            <w:r w:rsidR="007D5F1A">
              <w:rPr>
                <w:spacing w:val="-3"/>
              </w:rPr>
              <w:t xml:space="preserve"> </w:t>
            </w:r>
            <w:r w:rsidR="007D5F1A">
              <w:t>rutin</w:t>
            </w:r>
            <w:r w:rsidR="007D5F1A">
              <w:tab/>
              <w:t>2</w:t>
            </w:r>
          </w:hyperlink>
        </w:p>
        <w:p w14:paraId="69C6CD46" w14:textId="77777777" w:rsidR="007D5F1A" w:rsidRDefault="00110F1B" w:rsidP="007D5F1A">
          <w:pPr>
            <w:pStyle w:val="Innehll2"/>
            <w:tabs>
              <w:tab w:val="left" w:leader="dot" w:pos="7925"/>
            </w:tabs>
            <w:spacing w:before="136"/>
          </w:pPr>
          <w:hyperlink w:anchor="_bookmark2" w:history="1">
            <w:r w:rsidR="007D5F1A">
              <w:t>Vem omfattas</w:t>
            </w:r>
            <w:r w:rsidR="007D5F1A">
              <w:rPr>
                <w:spacing w:val="-5"/>
              </w:rPr>
              <w:t xml:space="preserve"> </w:t>
            </w:r>
            <w:r w:rsidR="007D5F1A">
              <w:t>av</w:t>
            </w:r>
            <w:r w:rsidR="007D5F1A">
              <w:rPr>
                <w:spacing w:val="-3"/>
              </w:rPr>
              <w:t xml:space="preserve"> </w:t>
            </w:r>
            <w:r w:rsidR="007D5F1A">
              <w:t>rutin</w:t>
            </w:r>
            <w:r w:rsidR="007D5F1A">
              <w:tab/>
              <w:t>2</w:t>
            </w:r>
          </w:hyperlink>
        </w:p>
        <w:p w14:paraId="0ABDE913" w14:textId="77777777" w:rsidR="007D5F1A" w:rsidRDefault="00110F1B" w:rsidP="007D5F1A">
          <w:pPr>
            <w:pStyle w:val="Innehll2"/>
            <w:tabs>
              <w:tab w:val="left" w:leader="dot" w:pos="7925"/>
            </w:tabs>
          </w:pPr>
          <w:hyperlink w:anchor="_bookmark3" w:history="1">
            <w:r w:rsidR="007D5F1A">
              <w:t>Koppling till andra</w:t>
            </w:r>
            <w:r w:rsidR="007D5F1A">
              <w:rPr>
                <w:spacing w:val="-8"/>
              </w:rPr>
              <w:t xml:space="preserve"> </w:t>
            </w:r>
            <w:r w:rsidR="007D5F1A">
              <w:t>styrande</w:t>
            </w:r>
            <w:r w:rsidR="007D5F1A">
              <w:rPr>
                <w:spacing w:val="-3"/>
              </w:rPr>
              <w:t xml:space="preserve"> </w:t>
            </w:r>
            <w:r w:rsidR="007D5F1A">
              <w:t>dokument</w:t>
            </w:r>
            <w:r w:rsidR="007D5F1A">
              <w:tab/>
              <w:t>2</w:t>
            </w:r>
          </w:hyperlink>
        </w:p>
        <w:p w14:paraId="32A32DEF" w14:textId="77777777" w:rsidR="007D5F1A" w:rsidRDefault="00110F1B" w:rsidP="007D5F1A">
          <w:pPr>
            <w:pStyle w:val="Innehll2"/>
            <w:tabs>
              <w:tab w:val="left" w:leader="dot" w:pos="7925"/>
            </w:tabs>
            <w:spacing w:before="139"/>
          </w:pPr>
          <w:hyperlink w:anchor="_bookmark4" w:history="1">
            <w:r w:rsidR="007D5F1A">
              <w:t>Stödjande</w:t>
            </w:r>
            <w:r w:rsidR="007D5F1A">
              <w:rPr>
                <w:spacing w:val="-4"/>
              </w:rPr>
              <w:t xml:space="preserve"> </w:t>
            </w:r>
            <w:r w:rsidR="007D5F1A">
              <w:t>dokument</w:t>
            </w:r>
            <w:r w:rsidR="007D5F1A">
              <w:tab/>
              <w:t>2</w:t>
            </w:r>
          </w:hyperlink>
        </w:p>
        <w:p w14:paraId="3925EDDC" w14:textId="77777777" w:rsidR="007D5F1A" w:rsidRDefault="00110F1B" w:rsidP="007D5F1A">
          <w:pPr>
            <w:pStyle w:val="Innehll2"/>
            <w:tabs>
              <w:tab w:val="left" w:leader="dot" w:pos="7925"/>
            </w:tabs>
          </w:pPr>
          <w:hyperlink w:anchor="_bookmark5" w:history="1">
            <w:r w:rsidR="007D5F1A">
              <w:t>Definitioner</w:t>
            </w:r>
            <w:r w:rsidR="007D5F1A">
              <w:tab/>
              <w:t>2</w:t>
            </w:r>
          </w:hyperlink>
        </w:p>
        <w:p w14:paraId="7F22E80F" w14:textId="77777777" w:rsidR="007D5F1A" w:rsidRDefault="00110F1B" w:rsidP="007D5F1A">
          <w:pPr>
            <w:pStyle w:val="Innehll2"/>
            <w:tabs>
              <w:tab w:val="left" w:leader="dot" w:pos="7925"/>
            </w:tabs>
            <w:spacing w:before="139"/>
          </w:pPr>
          <w:hyperlink w:anchor="_bookmark6" w:history="1">
            <w:r w:rsidR="007D5F1A">
              <w:t>Allmänt</w:t>
            </w:r>
            <w:r w:rsidR="007D5F1A">
              <w:tab/>
              <w:t>2</w:t>
            </w:r>
          </w:hyperlink>
        </w:p>
        <w:p w14:paraId="792D912A" w14:textId="77777777" w:rsidR="007D5F1A" w:rsidRDefault="00110F1B" w:rsidP="007D5F1A">
          <w:pPr>
            <w:pStyle w:val="Innehll3"/>
            <w:tabs>
              <w:tab w:val="left" w:leader="dot" w:pos="7925"/>
            </w:tabs>
          </w:pPr>
          <w:hyperlink w:anchor="_bookmark7" w:history="1">
            <w:r w:rsidR="007D5F1A">
              <w:t>Kriterier för byte</w:t>
            </w:r>
            <w:r w:rsidR="007D5F1A">
              <w:rPr>
                <w:spacing w:val="-9"/>
              </w:rPr>
              <w:t xml:space="preserve"> </w:t>
            </w:r>
            <w:r w:rsidR="007D5F1A">
              <w:t>av</w:t>
            </w:r>
            <w:r w:rsidR="007D5F1A">
              <w:rPr>
                <w:spacing w:val="-2"/>
              </w:rPr>
              <w:t xml:space="preserve"> </w:t>
            </w:r>
            <w:r w:rsidR="007D5F1A">
              <w:t>betäckning</w:t>
            </w:r>
            <w:r w:rsidR="007D5F1A">
              <w:tab/>
              <w:t>2</w:t>
            </w:r>
          </w:hyperlink>
        </w:p>
        <w:p w14:paraId="6426F310" w14:textId="77777777" w:rsidR="007D5F1A" w:rsidRDefault="00110F1B" w:rsidP="007D5F1A">
          <w:pPr>
            <w:pStyle w:val="Innehll3"/>
            <w:tabs>
              <w:tab w:val="left" w:leader="dot" w:pos="7925"/>
            </w:tabs>
          </w:pPr>
          <w:hyperlink w:anchor="_bookmark8" w:history="1">
            <w:r w:rsidR="007D5F1A">
              <w:t>Enstaka</w:t>
            </w:r>
            <w:r w:rsidR="007D5F1A">
              <w:rPr>
                <w:spacing w:val="-6"/>
              </w:rPr>
              <w:t xml:space="preserve"> </w:t>
            </w:r>
            <w:r w:rsidR="007D5F1A">
              <w:t>överasfalterade</w:t>
            </w:r>
            <w:r w:rsidR="007D5F1A">
              <w:rPr>
                <w:spacing w:val="-10"/>
              </w:rPr>
              <w:t xml:space="preserve"> </w:t>
            </w:r>
            <w:r w:rsidR="007D5F1A">
              <w:t>betäckningar</w:t>
            </w:r>
            <w:r w:rsidR="007D5F1A">
              <w:tab/>
              <w:t>4</w:t>
            </w:r>
          </w:hyperlink>
        </w:p>
        <w:p w14:paraId="4547A1ED" w14:textId="77777777" w:rsidR="007D5F1A" w:rsidRDefault="00110F1B" w:rsidP="007D5F1A">
          <w:pPr>
            <w:pStyle w:val="Innehll3"/>
            <w:tabs>
              <w:tab w:val="left" w:leader="dot" w:pos="7925"/>
            </w:tabs>
          </w:pPr>
          <w:hyperlink w:anchor="_bookmark9" w:history="1">
            <w:r w:rsidR="007D5F1A">
              <w:t>Enstaka skadade betäckningar som påträffas</w:t>
            </w:r>
            <w:r w:rsidR="007D5F1A">
              <w:rPr>
                <w:spacing w:val="-19"/>
              </w:rPr>
              <w:t xml:space="preserve"> </w:t>
            </w:r>
            <w:r w:rsidR="007D5F1A">
              <w:t>av</w:t>
            </w:r>
            <w:r w:rsidR="007D5F1A">
              <w:rPr>
                <w:spacing w:val="-8"/>
              </w:rPr>
              <w:t xml:space="preserve"> </w:t>
            </w:r>
            <w:r w:rsidR="007D5F1A">
              <w:t>väghållare</w:t>
            </w:r>
            <w:r w:rsidR="007D5F1A">
              <w:tab/>
              <w:t>4</w:t>
            </w:r>
          </w:hyperlink>
        </w:p>
        <w:p w14:paraId="681BD743" w14:textId="77777777" w:rsidR="007D5F1A" w:rsidRDefault="00110F1B" w:rsidP="007D5F1A">
          <w:pPr>
            <w:pStyle w:val="Innehll2"/>
            <w:tabs>
              <w:tab w:val="left" w:leader="dot" w:pos="7925"/>
            </w:tabs>
          </w:pPr>
          <w:hyperlink w:anchor="_bookmark10" w:history="1">
            <w:r w:rsidR="007D5F1A">
              <w:t>Kontaktvägar</w:t>
            </w:r>
            <w:r w:rsidR="007D5F1A">
              <w:rPr>
                <w:spacing w:val="-4"/>
              </w:rPr>
              <w:t xml:space="preserve"> </w:t>
            </w:r>
            <w:r w:rsidR="007D5F1A">
              <w:t>övrigt</w:t>
            </w:r>
            <w:r w:rsidR="007D5F1A">
              <w:tab/>
              <w:t>4</w:t>
            </w:r>
          </w:hyperlink>
        </w:p>
      </w:sdtContent>
    </w:sdt>
    <w:p w14:paraId="0F1E2133" w14:textId="77777777" w:rsidR="007D5F1A" w:rsidRDefault="007D5F1A" w:rsidP="007D5F1A">
      <w:pPr>
        <w:sectPr w:rsidR="007D5F1A" w:rsidSect="007D5F1A">
          <w:footerReference w:type="default" r:id="rId12"/>
          <w:pgSz w:w="11910" w:h="16840"/>
          <w:pgMar w:top="720" w:right="1280" w:bottom="1220" w:left="1300" w:header="720" w:footer="1021" w:gutter="0"/>
          <w:pgNumType w:start="1"/>
          <w:cols w:space="720"/>
        </w:sectPr>
      </w:pPr>
    </w:p>
    <w:p w14:paraId="11EC5EAC" w14:textId="77777777" w:rsidR="007D5F1A" w:rsidRPr="007D5F1A" w:rsidRDefault="007D5F1A" w:rsidP="007D5F1A">
      <w:pPr>
        <w:pStyle w:val="Rubrik1"/>
        <w:ind w:right="-995"/>
        <w:rPr>
          <w:sz w:val="40"/>
          <w:szCs w:val="22"/>
        </w:rPr>
      </w:pPr>
      <w:bookmarkStart w:id="2" w:name="_bookmark0"/>
      <w:bookmarkEnd w:id="2"/>
      <w:r w:rsidRPr="007D5F1A">
        <w:rPr>
          <w:sz w:val="40"/>
          <w:szCs w:val="22"/>
        </w:rPr>
        <w:lastRenderedPageBreak/>
        <w:t>Stadsmiljöförvaltningens rutin för avhämtning av VA-materiel i underhållsprojekt</w:t>
      </w:r>
    </w:p>
    <w:p w14:paraId="33F8A85A" w14:textId="77777777" w:rsidR="007D5F1A" w:rsidRPr="00B55BC1" w:rsidRDefault="007D5F1A" w:rsidP="007D5F1A">
      <w:pPr>
        <w:pStyle w:val="Rubrik2"/>
        <w:spacing w:before="401"/>
        <w:ind w:right="-995"/>
        <w:rPr>
          <w:color w:val="auto"/>
        </w:rPr>
      </w:pPr>
      <w:bookmarkStart w:id="3" w:name="_bookmark1"/>
      <w:bookmarkEnd w:id="3"/>
      <w:r w:rsidRPr="00B55BC1">
        <w:rPr>
          <w:color w:val="auto"/>
        </w:rPr>
        <w:t>Syftet med denna rutin</w:t>
      </w:r>
    </w:p>
    <w:p w14:paraId="655F638D" w14:textId="77777777" w:rsidR="007D5F1A" w:rsidRPr="00B55BC1" w:rsidRDefault="007D5F1A" w:rsidP="007D5F1A">
      <w:pPr>
        <w:pStyle w:val="Brdtext"/>
        <w:spacing w:before="122" w:line="276" w:lineRule="auto"/>
        <w:ind w:left="118" w:right="-995"/>
      </w:pPr>
      <w:r w:rsidRPr="00B55BC1">
        <w:t>Denna rutin beskriver hantering av VA-materiel i samband med stadsmiljöförvaltningens beläggningsarbeten som sker i olika processer som drift, projekt och beläggningsprogram.</w:t>
      </w:r>
    </w:p>
    <w:p w14:paraId="177B16C8" w14:textId="77777777" w:rsidR="007D5F1A" w:rsidRPr="00B55BC1" w:rsidRDefault="007D5F1A" w:rsidP="007D5F1A">
      <w:pPr>
        <w:pStyle w:val="Brdtext"/>
        <w:spacing w:before="9"/>
        <w:ind w:left="0" w:right="-995"/>
        <w:rPr>
          <w:sz w:val="34"/>
        </w:rPr>
      </w:pPr>
    </w:p>
    <w:p w14:paraId="6825A21D" w14:textId="77777777" w:rsidR="007D5F1A" w:rsidRPr="00B55BC1" w:rsidRDefault="007D5F1A" w:rsidP="007D5F1A">
      <w:pPr>
        <w:pStyle w:val="Rubrik2"/>
        <w:ind w:right="-995"/>
        <w:rPr>
          <w:color w:val="auto"/>
        </w:rPr>
      </w:pPr>
      <w:bookmarkStart w:id="4" w:name="_bookmark2"/>
      <w:bookmarkEnd w:id="4"/>
      <w:r w:rsidRPr="00B55BC1">
        <w:rPr>
          <w:color w:val="auto"/>
        </w:rPr>
        <w:t>Vem omfattas av rutin</w:t>
      </w:r>
    </w:p>
    <w:p w14:paraId="6BF1F944" w14:textId="6D71F89B" w:rsidR="007D5F1A" w:rsidRPr="00B55BC1" w:rsidRDefault="00EF5C09" w:rsidP="007D5F1A">
      <w:pPr>
        <w:pStyle w:val="Brdtext"/>
        <w:spacing w:before="119"/>
        <w:ind w:left="118" w:right="-995"/>
      </w:pPr>
      <w:r w:rsidRPr="00B55BC1">
        <w:t>Rutinen gäller tillsvidare för stadsmiljöförvaltningen. Denna rutin är beslutad likalydande på exploateringsförvaltningen.</w:t>
      </w:r>
    </w:p>
    <w:p w14:paraId="3CF49892" w14:textId="77777777" w:rsidR="007D5F1A" w:rsidRPr="002C7E14" w:rsidRDefault="007D5F1A" w:rsidP="007D5F1A">
      <w:pPr>
        <w:pStyle w:val="Brdtext"/>
        <w:spacing w:before="199" w:line="276" w:lineRule="auto"/>
        <w:ind w:left="118" w:right="-995"/>
      </w:pPr>
      <w:r w:rsidRPr="00B55BC1">
        <w:t xml:space="preserve">Rutinen gäller för underhållsbeläggningar vid stadsmiljöförvaltningens beläggningsprogram samt gatufunktionsentreprenader som </w:t>
      </w:r>
      <w:r w:rsidRPr="002C7E14">
        <w:t>tillhör stadsmiljöförvaltningen avseende</w:t>
      </w:r>
    </w:p>
    <w:p w14:paraId="0E8DDE0D" w14:textId="77777777" w:rsidR="007D5F1A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159" w:after="0" w:line="240" w:lineRule="auto"/>
        <w:ind w:right="-995"/>
        <w:contextualSpacing w:val="0"/>
      </w:pPr>
      <w:r>
        <w:t>enstaka överasfalterade</w:t>
      </w:r>
      <w:r>
        <w:rPr>
          <w:spacing w:val="-3"/>
        </w:rPr>
        <w:t xml:space="preserve"> </w:t>
      </w:r>
      <w:r>
        <w:t>betäckningar</w:t>
      </w:r>
    </w:p>
    <w:p w14:paraId="738C575C" w14:textId="77777777" w:rsidR="007D5F1A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38" w:after="0" w:line="240" w:lineRule="auto"/>
        <w:ind w:right="-995"/>
        <w:contextualSpacing w:val="0"/>
      </w:pPr>
      <w:r>
        <w:t>fasta (inte justerbara)</w:t>
      </w:r>
      <w:r>
        <w:rPr>
          <w:spacing w:val="-4"/>
        </w:rPr>
        <w:t xml:space="preserve"> </w:t>
      </w:r>
      <w:r>
        <w:t>betäckningar</w:t>
      </w:r>
    </w:p>
    <w:p w14:paraId="6A005EED" w14:textId="77777777" w:rsidR="007D5F1A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37" w:after="0" w:line="240" w:lineRule="auto"/>
        <w:ind w:right="-995"/>
        <w:contextualSpacing w:val="0"/>
      </w:pPr>
      <w:r>
        <w:t>trasiga och/eller slitna justerbara betäckningar.</w:t>
      </w:r>
    </w:p>
    <w:p w14:paraId="50E91EAE" w14:textId="5C0867DC" w:rsidR="007D5F1A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37" w:after="0" w:line="240" w:lineRule="auto"/>
        <w:ind w:right="-995"/>
        <w:contextualSpacing w:val="0"/>
      </w:pPr>
      <w:r w:rsidRPr="00110F1B">
        <w:t>enst</w:t>
      </w:r>
      <w:r>
        <w:t>aka skadade betäckningar som påträffas av väghållare</w:t>
      </w:r>
    </w:p>
    <w:p w14:paraId="6BD8EC59" w14:textId="77777777" w:rsidR="007D5F1A" w:rsidRDefault="007D5F1A" w:rsidP="007D5F1A">
      <w:pPr>
        <w:pStyle w:val="Rubrik2"/>
        <w:spacing w:before="40" w:line="710" w:lineRule="atLeast"/>
        <w:ind w:right="-995"/>
        <w:rPr>
          <w:color w:val="252525"/>
        </w:rPr>
      </w:pPr>
      <w:bookmarkStart w:id="5" w:name="_bookmark3"/>
      <w:bookmarkEnd w:id="5"/>
      <w:r>
        <w:rPr>
          <w:color w:val="252525"/>
        </w:rPr>
        <w:t>Koppling till andra styrande dokument</w:t>
      </w:r>
      <w:bookmarkStart w:id="6" w:name="_bookmark4"/>
      <w:bookmarkEnd w:id="6"/>
      <w:r>
        <w:rPr>
          <w:color w:val="252525"/>
        </w:rPr>
        <w:t xml:space="preserve"> </w:t>
      </w:r>
    </w:p>
    <w:p w14:paraId="42AF357B" w14:textId="514F5767" w:rsidR="007D5F1A" w:rsidRPr="002313EB" w:rsidRDefault="007D5F1A" w:rsidP="007D5F1A">
      <w:pPr>
        <w:pStyle w:val="Rubrik2"/>
        <w:spacing w:before="40" w:line="710" w:lineRule="atLeast"/>
        <w:ind w:right="-995"/>
        <w:rPr>
          <w:color w:val="auto"/>
        </w:rPr>
      </w:pPr>
      <w:r w:rsidRPr="002313EB">
        <w:rPr>
          <w:color w:val="auto"/>
        </w:rPr>
        <w:t>Stödjande dokument</w:t>
      </w:r>
    </w:p>
    <w:p w14:paraId="56A3979C" w14:textId="77777777" w:rsidR="007D5F1A" w:rsidRPr="002313EB" w:rsidRDefault="007D5F1A" w:rsidP="007D5F1A">
      <w:pPr>
        <w:pStyle w:val="Brdtext"/>
        <w:spacing w:before="119"/>
        <w:ind w:right="-995"/>
      </w:pPr>
      <w:r w:rsidRPr="002313EB">
        <w:t>Blankett för avhämtning av VA-materiel.</w:t>
      </w:r>
    </w:p>
    <w:p w14:paraId="5CFC1309" w14:textId="77777777" w:rsidR="007D5F1A" w:rsidRPr="002313EB" w:rsidRDefault="007D5F1A" w:rsidP="007D5F1A">
      <w:pPr>
        <w:pStyle w:val="Brdtext"/>
        <w:spacing w:before="119"/>
        <w:ind w:right="-995"/>
      </w:pPr>
      <w:r w:rsidRPr="002313EB">
        <w:t>Återrapporteringsblankett Gatugods-Underhållsprojekt / KoV.</w:t>
      </w:r>
    </w:p>
    <w:p w14:paraId="4D733887" w14:textId="77777777" w:rsidR="007D5F1A" w:rsidRPr="002313EB" w:rsidRDefault="007D5F1A" w:rsidP="007D5F1A">
      <w:pPr>
        <w:pStyle w:val="Brdtext"/>
        <w:ind w:left="0" w:right="-995"/>
        <w:rPr>
          <w:sz w:val="24"/>
        </w:rPr>
      </w:pPr>
    </w:p>
    <w:p w14:paraId="584C8156" w14:textId="77777777" w:rsidR="007D5F1A" w:rsidRPr="002313EB" w:rsidRDefault="007D5F1A" w:rsidP="007D5F1A">
      <w:pPr>
        <w:pStyle w:val="Rubrik2"/>
        <w:spacing w:before="163"/>
        <w:ind w:right="-995"/>
        <w:rPr>
          <w:color w:val="auto"/>
        </w:rPr>
      </w:pPr>
      <w:bookmarkStart w:id="7" w:name="_bookmark5"/>
      <w:bookmarkStart w:id="8" w:name="_bookmark6"/>
      <w:bookmarkEnd w:id="7"/>
      <w:bookmarkEnd w:id="8"/>
      <w:r w:rsidRPr="002313EB">
        <w:rPr>
          <w:color w:val="auto"/>
        </w:rPr>
        <w:t>Allmänt</w:t>
      </w:r>
    </w:p>
    <w:p w14:paraId="0A0AA879" w14:textId="77777777" w:rsidR="007D5F1A" w:rsidRPr="002313EB" w:rsidRDefault="007D5F1A" w:rsidP="007D5F1A">
      <w:pPr>
        <w:spacing w:before="158"/>
        <w:ind w:left="118" w:right="-995"/>
        <w:rPr>
          <w:rFonts w:ascii="Arial" w:hAnsi="Arial"/>
          <w:b/>
          <w:sz w:val="21"/>
        </w:rPr>
      </w:pPr>
      <w:bookmarkStart w:id="9" w:name="_bookmark7"/>
      <w:bookmarkEnd w:id="9"/>
      <w:r w:rsidRPr="002313EB">
        <w:rPr>
          <w:rFonts w:ascii="Arial" w:hAnsi="Arial"/>
          <w:b/>
          <w:sz w:val="21"/>
        </w:rPr>
        <w:t>Kriterier för/vid byte av betäckning:</w:t>
      </w:r>
    </w:p>
    <w:p w14:paraId="1F63735F" w14:textId="77777777" w:rsidR="007D5F1A" w:rsidRPr="002313EB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198" w:after="0" w:line="240" w:lineRule="auto"/>
        <w:ind w:right="-995"/>
        <w:contextualSpacing w:val="0"/>
      </w:pPr>
      <w:r w:rsidRPr="002313EB">
        <w:t>en skada är</w:t>
      </w:r>
      <w:r w:rsidRPr="002313EB">
        <w:rPr>
          <w:spacing w:val="-1"/>
        </w:rPr>
        <w:t xml:space="preserve"> </w:t>
      </w:r>
      <w:r w:rsidRPr="002313EB">
        <w:t>synlig</w:t>
      </w:r>
    </w:p>
    <w:p w14:paraId="454DCCF1" w14:textId="77777777" w:rsidR="007D5F1A" w:rsidRPr="002313EB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40" w:after="0" w:line="240" w:lineRule="auto"/>
        <w:ind w:right="-995"/>
        <w:contextualSpacing w:val="0"/>
      </w:pPr>
      <w:r w:rsidRPr="002313EB">
        <w:t>den bullrar vid</w:t>
      </w:r>
      <w:r w:rsidRPr="002313EB">
        <w:rPr>
          <w:spacing w:val="-6"/>
        </w:rPr>
        <w:t xml:space="preserve"> </w:t>
      </w:r>
      <w:r w:rsidRPr="002313EB">
        <w:t>överfart</w:t>
      </w:r>
    </w:p>
    <w:p w14:paraId="54BC13B0" w14:textId="77777777" w:rsidR="007D5F1A" w:rsidRPr="002313EB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37" w:after="0" w:line="240" w:lineRule="auto"/>
        <w:ind w:right="-995"/>
        <w:contextualSpacing w:val="0"/>
      </w:pPr>
      <w:r w:rsidRPr="002313EB">
        <w:t>skarven (”sidledes”) mellan lock och ram är mer än 8 mm (gammal</w:t>
      </w:r>
      <w:r w:rsidRPr="002313EB">
        <w:rPr>
          <w:spacing w:val="-15"/>
        </w:rPr>
        <w:t xml:space="preserve"> </w:t>
      </w:r>
      <w:r w:rsidRPr="002313EB">
        <w:t>betäckning)</w:t>
      </w:r>
    </w:p>
    <w:p w14:paraId="4E4C347B" w14:textId="77777777" w:rsidR="007D5F1A" w:rsidRPr="002313EB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38" w:after="0" w:line="240" w:lineRule="auto"/>
        <w:ind w:right="-995"/>
        <w:contextualSpacing w:val="0"/>
      </w:pPr>
      <w:r w:rsidRPr="002313EB">
        <w:t>locket sjunkit mer än 3 mm på något ställe i ramen (gäller lock utan</w:t>
      </w:r>
      <w:r w:rsidRPr="002313EB">
        <w:rPr>
          <w:spacing w:val="-15"/>
        </w:rPr>
        <w:t xml:space="preserve"> </w:t>
      </w:r>
      <w:r w:rsidRPr="002313EB">
        <w:t>packning)</w:t>
      </w:r>
    </w:p>
    <w:p w14:paraId="5C8641F3" w14:textId="77777777" w:rsidR="007D5F1A" w:rsidRPr="002313EB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38" w:after="0" w:line="278" w:lineRule="auto"/>
        <w:ind w:right="-995"/>
        <w:contextualSpacing w:val="0"/>
      </w:pPr>
      <w:r w:rsidRPr="002313EB">
        <w:t>lock ersatt med</w:t>
      </w:r>
      <w:r w:rsidRPr="002313EB">
        <w:rPr>
          <w:spacing w:val="-5"/>
        </w:rPr>
        <w:t xml:space="preserve"> </w:t>
      </w:r>
      <w:r w:rsidRPr="002313EB">
        <w:t>Underhållslock (röd packning)</w:t>
      </w:r>
    </w:p>
    <w:p w14:paraId="259CFD5E" w14:textId="77777777" w:rsidR="007D5F1A" w:rsidRPr="002313EB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38" w:after="0" w:line="278" w:lineRule="auto"/>
        <w:ind w:right="-995"/>
        <w:contextualSpacing w:val="0"/>
      </w:pPr>
      <w:r w:rsidRPr="002313EB">
        <w:t>stege i NB tas bort om dessa är till hinder för betäckningen</w:t>
      </w:r>
    </w:p>
    <w:p w14:paraId="12B0BCD1" w14:textId="1D33915D" w:rsidR="007D5F1A" w:rsidRPr="002313EB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38" w:after="0" w:line="278" w:lineRule="auto"/>
        <w:ind w:right="-995"/>
        <w:contextualSpacing w:val="0"/>
      </w:pPr>
      <w:r w:rsidRPr="002313EB">
        <w:t>betäckningar med rund kant på överram där asfalten släpper. Gäller ej lokalgator, villagator, gång- och cykelbanor</w:t>
      </w:r>
      <w:r w:rsidRPr="002313EB">
        <w:rPr>
          <w:spacing w:val="-5"/>
        </w:rPr>
        <w:t xml:space="preserve"> </w:t>
      </w:r>
      <w:r w:rsidRPr="002313EB">
        <w:t>etc.</w:t>
      </w:r>
    </w:p>
    <w:p w14:paraId="21486436" w14:textId="77777777" w:rsidR="007D5F1A" w:rsidRPr="002313EB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38" w:after="0" w:line="278" w:lineRule="auto"/>
        <w:ind w:right="-995"/>
        <w:contextualSpacing w:val="0"/>
      </w:pPr>
      <w:r w:rsidRPr="002313EB">
        <w:t>av Kretslopp och vatten markerade betäckningar vid stickprovskontroll (kryss för hela betäckningen eller ring för enbart ram) byts också ut.</w:t>
      </w:r>
    </w:p>
    <w:p w14:paraId="71392DA0" w14:textId="77777777" w:rsidR="007D5F1A" w:rsidRPr="002313EB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40" w:after="0"/>
        <w:ind w:right="-995"/>
        <w:contextualSpacing w:val="0"/>
      </w:pPr>
      <w:r w:rsidRPr="002313EB">
        <w:t>MIA-betäckningar byts alltid ut</w:t>
      </w:r>
    </w:p>
    <w:p w14:paraId="3998544D" w14:textId="77777777" w:rsidR="007D5F1A" w:rsidRPr="002313EB" w:rsidRDefault="007D5F1A" w:rsidP="007D5F1A">
      <w:pPr>
        <w:pStyle w:val="Liststycke"/>
        <w:tabs>
          <w:tab w:val="left" w:pos="838"/>
          <w:tab w:val="left" w:pos="839"/>
        </w:tabs>
        <w:spacing w:before="40"/>
        <w:ind w:right="-995"/>
      </w:pPr>
    </w:p>
    <w:p w14:paraId="23E6ED82" w14:textId="77777777" w:rsidR="007D5F1A" w:rsidRPr="002313EB" w:rsidRDefault="007D5F1A" w:rsidP="007D5F1A">
      <w:pPr>
        <w:tabs>
          <w:tab w:val="left" w:pos="838"/>
          <w:tab w:val="left" w:pos="839"/>
        </w:tabs>
        <w:spacing w:before="40"/>
        <w:ind w:right="-995"/>
      </w:pPr>
      <w:r w:rsidRPr="002313EB">
        <w:t xml:space="preserve">  Vid byte av betäckning ska entreprenören tillse att ramar är hela.</w:t>
      </w:r>
    </w:p>
    <w:p w14:paraId="6D325E67" w14:textId="77777777" w:rsidR="007D5F1A" w:rsidRPr="002313EB" w:rsidRDefault="007D5F1A" w:rsidP="007D5F1A">
      <w:pPr>
        <w:pStyle w:val="Brdtext"/>
        <w:spacing w:before="97"/>
        <w:ind w:left="118" w:right="-995"/>
      </w:pPr>
      <w:r w:rsidRPr="002313EB">
        <w:t>Bilder och ytterligare förklaringar avseende olika typer av betäckningar kan ses i</w:t>
      </w:r>
    </w:p>
    <w:p w14:paraId="405C8EE1" w14:textId="77777777" w:rsidR="007D5F1A" w:rsidRPr="002313EB" w:rsidRDefault="007D5F1A" w:rsidP="007D5F1A">
      <w:pPr>
        <w:pStyle w:val="Brdtext"/>
        <w:spacing w:before="38"/>
        <w:ind w:left="118" w:right="-995"/>
      </w:pPr>
      <w:r w:rsidRPr="002313EB">
        <w:t>”Exempelbilder, betäckningstyper brunnar, ventiler och brandposter”.</w:t>
      </w:r>
    </w:p>
    <w:p w14:paraId="39E21226" w14:textId="77777777" w:rsidR="007D5F1A" w:rsidRPr="002313EB" w:rsidRDefault="007D5F1A" w:rsidP="007D5F1A">
      <w:pPr>
        <w:pStyle w:val="Brdtext"/>
        <w:spacing w:before="198" w:line="276" w:lineRule="auto"/>
        <w:ind w:left="118" w:right="-995"/>
      </w:pPr>
      <w:r w:rsidRPr="002313EB">
        <w:t>Vid samtliga uthämtningar av betäckningar ska ”Blankett för avhämtning av VA- materiel” användas och lämnas in.</w:t>
      </w:r>
    </w:p>
    <w:p w14:paraId="30DF0F6D" w14:textId="77777777" w:rsidR="007D5F1A" w:rsidRPr="002313EB" w:rsidRDefault="007D5F1A" w:rsidP="007D5F1A">
      <w:pPr>
        <w:pStyle w:val="Brdtext"/>
        <w:spacing w:before="160" w:line="276" w:lineRule="auto"/>
        <w:ind w:left="118" w:right="-995"/>
      </w:pPr>
      <w:r w:rsidRPr="002313EB">
        <w:t>Blanketten fylls i av den som hämtar ut betäckningarna från Kretslopp och vattens lager, besöksadress: Gamlestadsvägen 319.</w:t>
      </w:r>
    </w:p>
    <w:p w14:paraId="785F9758" w14:textId="77777777" w:rsidR="007D5F1A" w:rsidRPr="002313EB" w:rsidRDefault="007D5F1A" w:rsidP="007D5F1A">
      <w:pPr>
        <w:pStyle w:val="Brdtext"/>
        <w:spacing w:before="159" w:line="276" w:lineRule="auto"/>
        <w:ind w:left="118" w:right="-995"/>
      </w:pPr>
      <w:r w:rsidRPr="002313EB">
        <w:t>Blanketten finns i Teknisk Handbok (TH) under kap 13N. Ej utnyttjade uthämtade VA-materiel returneras omgående till Kretslopp och vattens lager, det samma gäller provisoriska underhållslock som byts ut till permanenta.</w:t>
      </w:r>
    </w:p>
    <w:p w14:paraId="063E0781" w14:textId="5E5C6F34" w:rsidR="007D5F1A" w:rsidRPr="002313EB" w:rsidRDefault="007D5F1A" w:rsidP="007D5F1A">
      <w:pPr>
        <w:pStyle w:val="Brdtext"/>
        <w:spacing w:before="160" w:line="278" w:lineRule="auto"/>
        <w:ind w:left="118" w:right="-995"/>
      </w:pPr>
      <w:r w:rsidRPr="002313EB">
        <w:t>VA-materiel i denna rutin avser sådana som Göteborgs stad äger och förvaltar.</w:t>
      </w:r>
    </w:p>
    <w:p w14:paraId="14B28F25" w14:textId="61C253A0" w:rsidR="007D5F1A" w:rsidRPr="00CB6367" w:rsidRDefault="007D5F1A" w:rsidP="007D5F1A">
      <w:pPr>
        <w:pStyle w:val="Liststycke"/>
        <w:widowControl w:val="0"/>
        <w:numPr>
          <w:ilvl w:val="0"/>
          <w:numId w:val="14"/>
        </w:numPr>
        <w:tabs>
          <w:tab w:val="left" w:pos="839"/>
        </w:tabs>
        <w:autoSpaceDE w:val="0"/>
        <w:autoSpaceDN w:val="0"/>
        <w:spacing w:before="157" w:after="0"/>
        <w:ind w:right="-995"/>
        <w:contextualSpacing w:val="0"/>
      </w:pPr>
      <w:r w:rsidRPr="002313EB">
        <w:rPr>
          <w:b/>
          <w:u w:val="thick"/>
        </w:rPr>
        <w:t>Senast fyra veckor</w:t>
      </w:r>
      <w:r w:rsidRPr="002313EB">
        <w:rPr>
          <w:b/>
        </w:rPr>
        <w:t xml:space="preserve"> </w:t>
      </w:r>
      <w:r w:rsidRPr="002313EB">
        <w:t xml:space="preserve">innan utförande (undantag kan göras i </w:t>
      </w:r>
      <w:r w:rsidRPr="00CB6367">
        <w:t>enskilda fall såsom när entreprenaderna startar och vid första leveransen) skickas ifylld</w:t>
      </w:r>
      <w:r>
        <w:t xml:space="preserve"> beställningsblankett via mail till Kretslopp och vattens lager,</w:t>
      </w:r>
      <w:r>
        <w:rPr>
          <w:color w:val="0462C1"/>
        </w:rPr>
        <w:t xml:space="preserve"> </w:t>
      </w:r>
      <w:hyperlink r:id="rId13">
        <w:r>
          <w:rPr>
            <w:color w:val="0462C1"/>
            <w:u w:val="single" w:color="0462C1"/>
          </w:rPr>
          <w:t>lager@kretsloppochvatten.goteborg.se</w:t>
        </w:r>
      </w:hyperlink>
      <w:r>
        <w:t xml:space="preserve"> med kopia till</w:t>
      </w:r>
      <w:r w:rsidRPr="002D7956">
        <w:t xml:space="preserve"> </w:t>
      </w:r>
      <w:r w:rsidR="00EF5C09">
        <w:t>stadsmiljöförvaltningen</w:t>
      </w:r>
      <w:r w:rsidRPr="002D7956">
        <w:t>s</w:t>
      </w:r>
      <w:r>
        <w:t xml:space="preserve"> byggledare. B</w:t>
      </w:r>
      <w:r w:rsidRPr="00CB6367">
        <w:t xml:space="preserve">lanketten ska vara påskriven av </w:t>
      </w:r>
      <w:r w:rsidRPr="00CB6367">
        <w:rPr>
          <w:spacing w:val="-2"/>
        </w:rPr>
        <w:t xml:space="preserve">stadsmiljöförvaltningens </w:t>
      </w:r>
      <w:r w:rsidRPr="00CB6367">
        <w:t>entreprenör.</w:t>
      </w:r>
    </w:p>
    <w:p w14:paraId="212A4986" w14:textId="77777777" w:rsidR="007D5F1A" w:rsidRPr="00D670EB" w:rsidRDefault="007D5F1A" w:rsidP="007D5F1A">
      <w:pPr>
        <w:pStyle w:val="Liststycke"/>
        <w:widowControl w:val="0"/>
        <w:numPr>
          <w:ilvl w:val="0"/>
          <w:numId w:val="14"/>
        </w:numPr>
        <w:tabs>
          <w:tab w:val="left" w:pos="839"/>
        </w:tabs>
        <w:autoSpaceDE w:val="0"/>
        <w:autoSpaceDN w:val="0"/>
        <w:spacing w:before="157" w:after="0"/>
        <w:ind w:right="-995"/>
        <w:contextualSpacing w:val="0"/>
      </w:pPr>
      <w:r w:rsidRPr="00CB6367">
        <w:t xml:space="preserve">Blanketten skrivs under </w:t>
      </w:r>
      <w:r w:rsidRPr="002521C9">
        <w:t>av lagerpersonal och skickas tillbaka till avsändaren inom två arbetsdagar efter</w:t>
      </w:r>
      <w:r w:rsidRPr="002521C9">
        <w:rPr>
          <w:spacing w:val="-4"/>
        </w:rPr>
        <w:t xml:space="preserve"> </w:t>
      </w:r>
      <w:r w:rsidRPr="002521C9">
        <w:t>mottagandet med referensnummer och påskrift från lagret samt med besked om när det är möjligt att hämta leveransen (OBS! notera att lagret har 4 veckor på sig att leverera från det att beställningsmailet ankommit</w:t>
      </w:r>
      <w:r w:rsidRPr="00D670EB">
        <w:rPr>
          <w:color w:val="000000"/>
          <w:sz w:val="24"/>
        </w:rPr>
        <w:t xml:space="preserve"> </w:t>
      </w:r>
      <w:hyperlink r:id="rId14" w:history="1">
        <w:r w:rsidRPr="00D670EB">
          <w:rPr>
            <w:color w:val="0462C1"/>
            <w:u w:color="0462C1"/>
          </w:rPr>
          <w:t>lager@kretsloppochvatten.goteborg.se</w:t>
        </w:r>
      </w:hyperlink>
    </w:p>
    <w:p w14:paraId="6E534D4E" w14:textId="77777777" w:rsidR="007D5F1A" w:rsidRDefault="007D5F1A" w:rsidP="007D5F1A">
      <w:pPr>
        <w:pStyle w:val="Liststycke"/>
        <w:widowControl w:val="0"/>
        <w:numPr>
          <w:ilvl w:val="0"/>
          <w:numId w:val="14"/>
        </w:numPr>
        <w:tabs>
          <w:tab w:val="left" w:pos="832"/>
        </w:tabs>
        <w:autoSpaceDE w:val="0"/>
        <w:autoSpaceDN w:val="0"/>
        <w:spacing w:before="79" w:after="0"/>
        <w:ind w:left="831" w:right="-995" w:hanging="355"/>
        <w:contextualSpacing w:val="0"/>
      </w:pPr>
      <w:r w:rsidRPr="002521C9">
        <w:t>Blanketten med referensnummer</w:t>
      </w:r>
      <w:r>
        <w:rPr>
          <w:color w:val="00B050"/>
        </w:rPr>
        <w:t xml:space="preserve"> </w:t>
      </w:r>
      <w:r>
        <w:t>används som rekvisition när uttaget görs och överlämnas då till Kretslopp och vattens</w:t>
      </w:r>
      <w:r w:rsidRPr="00D670EB">
        <w:rPr>
          <w:spacing w:val="-4"/>
        </w:rPr>
        <w:t xml:space="preserve"> </w:t>
      </w:r>
      <w:r>
        <w:t>lager.</w:t>
      </w:r>
    </w:p>
    <w:p w14:paraId="0CC988F3" w14:textId="77777777" w:rsidR="007D5F1A" w:rsidRPr="002521C9" w:rsidRDefault="007D5F1A" w:rsidP="007D5F1A">
      <w:pPr>
        <w:pStyle w:val="Brdtext"/>
        <w:spacing w:before="160" w:line="276" w:lineRule="auto"/>
        <w:ind w:left="118" w:right="-995"/>
      </w:pPr>
      <w:r w:rsidRPr="000547C5">
        <w:t>Inget VA-materiel lämnas ut utan korrekt hantering och korrekt ifylld beställningsblankett. Inga uttag sker utöver det som är angett på blanketten i första skedet.</w:t>
      </w:r>
      <w:r>
        <w:br/>
      </w:r>
      <w:r>
        <w:br/>
      </w:r>
      <w:r w:rsidRPr="002521C9">
        <w:t>Kretslopp och vattens lager ska inte användas som lager åt entreprenörer utan beställningarna hämtas kompletta.</w:t>
      </w:r>
    </w:p>
    <w:p w14:paraId="2A977D10" w14:textId="77777777" w:rsidR="007D5F1A" w:rsidRPr="002521C9" w:rsidRDefault="007D5F1A" w:rsidP="007D5F1A">
      <w:pPr>
        <w:pStyle w:val="Brdtext"/>
        <w:spacing w:before="160" w:line="276" w:lineRule="auto"/>
        <w:ind w:left="118" w:right="-995"/>
      </w:pPr>
      <w:r w:rsidRPr="002521C9">
        <w:t>Beställningar som inte hämtats inom utsatt tid av entreprenör kommer att kontaktas av Kretslopp och vattens lager först med uppmaning om att hämta inom 3 dagar och sedan med varning om att beställningen makuleras efter 2 veckor om den inte hämtas och får då beställas om på nytt.</w:t>
      </w:r>
    </w:p>
    <w:p w14:paraId="10A59DCA" w14:textId="77777777" w:rsidR="007D5F1A" w:rsidRDefault="007D5F1A" w:rsidP="007D5F1A">
      <w:pPr>
        <w:pStyle w:val="Brdtext"/>
        <w:spacing w:before="160" w:line="276" w:lineRule="auto"/>
        <w:ind w:left="118" w:right="-995"/>
      </w:pPr>
      <w:r w:rsidRPr="002521C9">
        <w:rPr>
          <w:u w:val="single"/>
        </w:rPr>
        <w:t>Returer</w:t>
      </w:r>
      <w:r w:rsidRPr="002521C9">
        <w:rPr>
          <w:u w:val="single"/>
        </w:rPr>
        <w:br/>
      </w:r>
      <w:r w:rsidRPr="002521C9">
        <w:t xml:space="preserve">Ej </w:t>
      </w:r>
      <w:r w:rsidRPr="000547C5">
        <w:t xml:space="preserve">utnyttjade uthämtade VA-materiel returneras till lagret. </w:t>
      </w:r>
      <w:r w:rsidRPr="000547C5">
        <w:br/>
      </w:r>
      <w:r w:rsidRPr="002521C9">
        <w:t>Boka tid med lagret genom mail med information om:</w:t>
      </w:r>
      <w:r w:rsidRPr="002521C9">
        <w:br/>
        <w:t>Antal pallar, endast ett fåtal lösa beteckningar tas emot annars är det emballerade obrutna pallar som gäller.</w:t>
      </w:r>
    </w:p>
    <w:p w14:paraId="3CA31318" w14:textId="77777777" w:rsidR="007D5F1A" w:rsidRPr="002313EB" w:rsidRDefault="007D5F1A" w:rsidP="007D5F1A">
      <w:pPr>
        <w:pStyle w:val="Liststycke"/>
        <w:widowControl w:val="0"/>
        <w:numPr>
          <w:ilvl w:val="0"/>
          <w:numId w:val="14"/>
        </w:numPr>
        <w:tabs>
          <w:tab w:val="left" w:pos="839"/>
        </w:tabs>
        <w:autoSpaceDE w:val="0"/>
        <w:autoSpaceDN w:val="0"/>
        <w:spacing w:before="162" w:after="0" w:line="240" w:lineRule="auto"/>
        <w:ind w:right="-995"/>
        <w:contextualSpacing w:val="0"/>
      </w:pPr>
      <w:r w:rsidRPr="002313EB">
        <w:t>Entreprenören</w:t>
      </w:r>
      <w:r w:rsidRPr="002313EB">
        <w:rPr>
          <w:spacing w:val="-1"/>
        </w:rPr>
        <w:t xml:space="preserve"> </w:t>
      </w:r>
      <w:r w:rsidRPr="002313EB">
        <w:t>ska:</w:t>
      </w:r>
    </w:p>
    <w:p w14:paraId="572048D9" w14:textId="1B23169A" w:rsidR="007D5F1A" w:rsidRPr="002313EB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37" w:after="0" w:line="240" w:lineRule="auto"/>
        <w:ind w:right="-995"/>
        <w:contextualSpacing w:val="0"/>
      </w:pPr>
      <w:r w:rsidRPr="002313EB">
        <w:t>frilägga överasfalterade</w:t>
      </w:r>
      <w:r w:rsidRPr="002313EB">
        <w:rPr>
          <w:spacing w:val="-3"/>
        </w:rPr>
        <w:t xml:space="preserve"> </w:t>
      </w:r>
      <w:r w:rsidRPr="002313EB">
        <w:t>betäckningar</w:t>
      </w:r>
    </w:p>
    <w:p w14:paraId="0C979177" w14:textId="2C26DD53" w:rsidR="007D5F1A" w:rsidRPr="002313EB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38" w:after="0" w:line="240" w:lineRule="auto"/>
        <w:ind w:right="-995"/>
        <w:contextualSpacing w:val="0"/>
      </w:pPr>
      <w:r w:rsidRPr="002313EB">
        <w:t>byta samtliga fasta betäckningar till</w:t>
      </w:r>
      <w:r w:rsidRPr="002313EB">
        <w:rPr>
          <w:spacing w:val="-1"/>
        </w:rPr>
        <w:t xml:space="preserve"> </w:t>
      </w:r>
      <w:r w:rsidRPr="002313EB">
        <w:t>teleskopiska</w:t>
      </w:r>
    </w:p>
    <w:p w14:paraId="2DB43389" w14:textId="6A0588A6" w:rsidR="007D5F1A" w:rsidRPr="002313EB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37" w:after="0" w:line="240" w:lineRule="auto"/>
        <w:ind w:right="-995"/>
        <w:contextualSpacing w:val="0"/>
      </w:pPr>
      <w:r w:rsidRPr="002313EB">
        <w:t>byta trasiga/slitna justerbara</w:t>
      </w:r>
      <w:r w:rsidRPr="002313EB">
        <w:rPr>
          <w:spacing w:val="-3"/>
        </w:rPr>
        <w:t xml:space="preserve"> </w:t>
      </w:r>
      <w:r w:rsidRPr="002313EB">
        <w:t>betäckningar.</w:t>
      </w:r>
    </w:p>
    <w:p w14:paraId="7529D62C" w14:textId="71583DCA" w:rsidR="007D5F1A" w:rsidRPr="002313EB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37" w:after="0" w:line="240" w:lineRule="auto"/>
        <w:ind w:right="-995"/>
        <w:contextualSpacing w:val="0"/>
      </w:pPr>
      <w:r w:rsidRPr="002313EB">
        <w:lastRenderedPageBreak/>
        <w:t>återföra underhållslock (röd packning) till Kretslopp och</w:t>
      </w:r>
      <w:r w:rsidRPr="002313EB">
        <w:rPr>
          <w:spacing w:val="-5"/>
        </w:rPr>
        <w:t xml:space="preserve"> </w:t>
      </w:r>
      <w:r w:rsidRPr="002313EB">
        <w:t>vatten</w:t>
      </w:r>
    </w:p>
    <w:p w14:paraId="610A5A28" w14:textId="61476764" w:rsidR="007D5F1A" w:rsidRPr="002313EB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41" w:after="0" w:line="240" w:lineRule="auto"/>
        <w:ind w:right="-995"/>
        <w:contextualSpacing w:val="0"/>
      </w:pPr>
      <w:r w:rsidRPr="002313EB">
        <w:t>hämta betäckningar från Kretslopp och vattens</w:t>
      </w:r>
      <w:r w:rsidRPr="002313EB">
        <w:rPr>
          <w:spacing w:val="-3"/>
        </w:rPr>
        <w:t xml:space="preserve"> </w:t>
      </w:r>
      <w:r w:rsidRPr="002313EB">
        <w:t>lager</w:t>
      </w:r>
    </w:p>
    <w:p w14:paraId="65319A41" w14:textId="0B564EA8" w:rsidR="007D5F1A" w:rsidRPr="002313EB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37" w:after="0" w:line="240" w:lineRule="auto"/>
        <w:ind w:right="-995"/>
        <w:contextualSpacing w:val="0"/>
      </w:pPr>
      <w:r w:rsidRPr="002313EB">
        <w:t>utföra egenkontroll och kvalitetssäkring på utförda</w:t>
      </w:r>
      <w:r w:rsidRPr="002313EB">
        <w:rPr>
          <w:spacing w:val="-4"/>
        </w:rPr>
        <w:t xml:space="preserve"> </w:t>
      </w:r>
      <w:r w:rsidRPr="002313EB">
        <w:t>arbeten.</w:t>
      </w:r>
    </w:p>
    <w:p w14:paraId="3AF794C4" w14:textId="77777777" w:rsidR="007D5F1A" w:rsidRPr="002313EB" w:rsidRDefault="007D5F1A" w:rsidP="007D5F1A">
      <w:pPr>
        <w:pStyle w:val="Brdtext"/>
        <w:spacing w:before="38" w:line="276" w:lineRule="auto"/>
        <w:ind w:right="-995"/>
      </w:pPr>
      <w:r w:rsidRPr="002313EB">
        <w:t>T ex kontroll av brunnar (utförs av entreprenör) där man lyfter locket och tittar ner i brunnen.</w:t>
      </w:r>
    </w:p>
    <w:p w14:paraId="47130549" w14:textId="77777777" w:rsidR="007D5F1A" w:rsidRDefault="007D5F1A" w:rsidP="007D5F1A">
      <w:pPr>
        <w:pStyle w:val="Brdtext"/>
        <w:spacing w:before="38" w:line="276" w:lineRule="auto"/>
        <w:ind w:left="0" w:right="-995"/>
      </w:pPr>
    </w:p>
    <w:p w14:paraId="3FBE9271" w14:textId="77777777" w:rsidR="007D5F1A" w:rsidRDefault="007D5F1A" w:rsidP="007D5F1A">
      <w:pPr>
        <w:spacing w:before="80"/>
        <w:ind w:right="-995"/>
        <w:rPr>
          <w:rFonts w:ascii="Arial" w:hAnsi="Arial"/>
          <w:b/>
          <w:sz w:val="21"/>
        </w:rPr>
      </w:pPr>
      <w:r>
        <w:rPr>
          <w:rFonts w:ascii="Arial" w:hAnsi="Arial"/>
          <w:b/>
          <w:color w:val="0D0D0D"/>
          <w:sz w:val="21"/>
        </w:rPr>
        <w:t>Enstaka överasfalterade betäckningar</w:t>
      </w:r>
    </w:p>
    <w:p w14:paraId="0D04D97D" w14:textId="77777777" w:rsidR="007D5F1A" w:rsidRPr="00B77179" w:rsidRDefault="007D5F1A" w:rsidP="007D5F1A">
      <w:pPr>
        <w:pStyle w:val="Brdtext"/>
        <w:spacing w:before="38" w:line="276" w:lineRule="auto"/>
        <w:ind w:left="118" w:right="-995"/>
      </w:pPr>
      <w:r>
        <w:t xml:space="preserve">Påträffar Kretslopp och vatten överasfalterade betäckningar vid sidan av </w:t>
      </w:r>
      <w:r w:rsidRPr="00CC79CD">
        <w:t>beläggningsprogrammet eller andra Projekt anmäls dessa till stadsmiljöförvaltningen som utan kostnad tar fram dem.</w:t>
      </w:r>
    </w:p>
    <w:p w14:paraId="0E183B1F" w14:textId="77777777" w:rsidR="007D5F1A" w:rsidRPr="00B77179" w:rsidRDefault="007D5F1A" w:rsidP="007D5F1A">
      <w:pPr>
        <w:pStyle w:val="Brdtext"/>
        <w:spacing w:before="159"/>
        <w:ind w:left="118" w:right="-995"/>
      </w:pPr>
      <w:r w:rsidRPr="00B77179">
        <w:t>Vid påträffande av överasfalterade betäckningar ska:</w:t>
      </w:r>
    </w:p>
    <w:p w14:paraId="52A0DC44" w14:textId="77777777" w:rsidR="007D5F1A" w:rsidRPr="00B77179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198" w:after="0" w:line="240" w:lineRule="auto"/>
        <w:ind w:right="-995"/>
        <w:contextualSpacing w:val="0"/>
      </w:pPr>
      <w:r w:rsidRPr="00B77179">
        <w:t>överasfalterade betäckningar markeras med blå</w:t>
      </w:r>
      <w:r w:rsidRPr="00B77179">
        <w:rPr>
          <w:spacing w:val="-7"/>
        </w:rPr>
        <w:t xml:space="preserve"> </w:t>
      </w:r>
      <w:r w:rsidRPr="00B77179">
        <w:t>sprayfärg</w:t>
      </w:r>
    </w:p>
    <w:p w14:paraId="002F0BE7" w14:textId="77777777" w:rsidR="007D5F1A" w:rsidRPr="00B77179" w:rsidRDefault="007D5F1A" w:rsidP="007D5F1A">
      <w:pPr>
        <w:pStyle w:val="Liststycke"/>
        <w:widowControl w:val="0"/>
        <w:numPr>
          <w:ilvl w:val="0"/>
          <w:numId w:val="15"/>
        </w:numPr>
        <w:tabs>
          <w:tab w:val="left" w:pos="838"/>
          <w:tab w:val="left" w:pos="839"/>
        </w:tabs>
        <w:autoSpaceDE w:val="0"/>
        <w:autoSpaceDN w:val="0"/>
        <w:spacing w:before="38" w:after="0"/>
        <w:ind w:right="-995"/>
        <w:contextualSpacing w:val="0"/>
      </w:pPr>
      <w:r w:rsidRPr="00B77179">
        <w:t>kartskiss markerad med betäckningens exakta adress (gatunamn och gatunummer) sänds till</w:t>
      </w:r>
      <w:r w:rsidRPr="00B77179">
        <w:rPr>
          <w:color w:val="0462C1"/>
          <w:spacing w:val="-4"/>
        </w:rPr>
        <w:t xml:space="preserve"> </w:t>
      </w:r>
      <w:hyperlink r:id="rId15">
        <w:r w:rsidRPr="00B77179">
          <w:rPr>
            <w:color w:val="0462C1"/>
            <w:u w:val="single" w:color="0462C1"/>
          </w:rPr>
          <w:t>kontaktcenter.stadsmiljo@goteborg.se</w:t>
        </w:r>
      </w:hyperlink>
    </w:p>
    <w:p w14:paraId="27E83F50" w14:textId="77777777" w:rsidR="007D5F1A" w:rsidRPr="00B77179" w:rsidRDefault="007D5F1A" w:rsidP="007D5F1A">
      <w:pPr>
        <w:spacing w:before="158"/>
        <w:ind w:left="118" w:right="-995"/>
        <w:rPr>
          <w:rFonts w:ascii="Arial" w:hAnsi="Arial"/>
          <w:b/>
          <w:sz w:val="21"/>
        </w:rPr>
      </w:pPr>
      <w:bookmarkStart w:id="10" w:name="_bookmark9"/>
      <w:bookmarkEnd w:id="10"/>
      <w:r w:rsidRPr="00B77179">
        <w:rPr>
          <w:rFonts w:ascii="Arial" w:hAnsi="Arial"/>
          <w:b/>
          <w:color w:val="0D0D0D"/>
          <w:sz w:val="21"/>
        </w:rPr>
        <w:t>Enstaka skadade betäckningar som påträffas av väghållare</w:t>
      </w:r>
    </w:p>
    <w:p w14:paraId="13D1A1DB" w14:textId="77777777" w:rsidR="007D5F1A" w:rsidRPr="00B77179" w:rsidRDefault="007D5F1A" w:rsidP="007D5F1A">
      <w:pPr>
        <w:pStyle w:val="Liststycke"/>
        <w:widowControl w:val="0"/>
        <w:numPr>
          <w:ilvl w:val="0"/>
          <w:numId w:val="13"/>
        </w:numPr>
        <w:tabs>
          <w:tab w:val="left" w:pos="832"/>
        </w:tabs>
        <w:autoSpaceDE w:val="0"/>
        <w:autoSpaceDN w:val="0"/>
        <w:spacing w:before="39" w:after="0" w:line="240" w:lineRule="auto"/>
        <w:ind w:right="-995" w:hanging="355"/>
        <w:contextualSpacing w:val="0"/>
      </w:pPr>
      <w:r w:rsidRPr="00B77179">
        <w:t>Byts av väghållare, betäckning tillhandahålls av Kretslopp och</w:t>
      </w:r>
      <w:r w:rsidRPr="00B77179">
        <w:rPr>
          <w:spacing w:val="-7"/>
        </w:rPr>
        <w:t xml:space="preserve"> </w:t>
      </w:r>
      <w:r w:rsidRPr="00B77179">
        <w:t>vatten.</w:t>
      </w:r>
    </w:p>
    <w:p w14:paraId="6C3AFC7D" w14:textId="77777777" w:rsidR="007D5F1A" w:rsidRPr="00B77179" w:rsidRDefault="007D5F1A" w:rsidP="007D5F1A">
      <w:pPr>
        <w:pStyle w:val="Liststycke"/>
        <w:widowControl w:val="0"/>
        <w:numPr>
          <w:ilvl w:val="0"/>
          <w:numId w:val="13"/>
        </w:numPr>
        <w:tabs>
          <w:tab w:val="left" w:pos="839"/>
        </w:tabs>
        <w:autoSpaceDE w:val="0"/>
        <w:autoSpaceDN w:val="0"/>
        <w:spacing w:before="198" w:after="0"/>
        <w:ind w:left="838" w:right="-995" w:hanging="360"/>
        <w:contextualSpacing w:val="0"/>
      </w:pPr>
      <w:r w:rsidRPr="00B77179">
        <w:t>Vid skadat lock byts detta till ett underhållslock (röd packning) för framtida åtgärd i samband med framtida beläggningsprogram, material tillhandahålls av Kretslopp och</w:t>
      </w:r>
      <w:r w:rsidRPr="00B77179">
        <w:rPr>
          <w:spacing w:val="-4"/>
        </w:rPr>
        <w:t xml:space="preserve"> </w:t>
      </w:r>
      <w:r w:rsidRPr="00B77179">
        <w:t>vatten.</w:t>
      </w:r>
    </w:p>
    <w:p w14:paraId="2DF52E83" w14:textId="77777777" w:rsidR="007D5F1A" w:rsidRPr="00B77179" w:rsidRDefault="007D5F1A" w:rsidP="007D5F1A">
      <w:pPr>
        <w:pStyle w:val="Liststycke"/>
        <w:widowControl w:val="0"/>
        <w:numPr>
          <w:ilvl w:val="1"/>
          <w:numId w:val="13"/>
        </w:numPr>
        <w:tabs>
          <w:tab w:val="left" w:pos="1198"/>
          <w:tab w:val="left" w:pos="1199"/>
        </w:tabs>
        <w:autoSpaceDE w:val="0"/>
        <w:autoSpaceDN w:val="0"/>
        <w:spacing w:after="0"/>
        <w:ind w:right="-995"/>
        <w:contextualSpacing w:val="0"/>
      </w:pPr>
      <w:r w:rsidRPr="00B77179">
        <w:t>På beställningsblanketten anges "Förebyggande" när man hämtar ut underhållslock/betäckningar för detta (</w:t>
      </w:r>
      <w:r w:rsidRPr="00B77179">
        <w:rPr>
          <w:b/>
        </w:rPr>
        <w:t xml:space="preserve">maximalt </w:t>
      </w:r>
      <w:r w:rsidRPr="00B77179">
        <w:t>10 st). Blanketten skickas via mail till</w:t>
      </w:r>
      <w:r w:rsidRPr="00B77179">
        <w:rPr>
          <w:color w:val="0462C1"/>
        </w:rPr>
        <w:t xml:space="preserve"> </w:t>
      </w:r>
      <w:hyperlink r:id="rId16">
        <w:r w:rsidRPr="00B77179">
          <w:rPr>
            <w:color w:val="0462C1"/>
            <w:u w:val="single" w:color="0462C1"/>
          </w:rPr>
          <w:t>avlopp@kretsloppochvatten.goteborg.se</w:t>
        </w:r>
        <w:r w:rsidRPr="00B77179">
          <w:rPr>
            <w:color w:val="0462C1"/>
          </w:rPr>
          <w:t xml:space="preserve"> </w:t>
        </w:r>
      </w:hyperlink>
      <w:r w:rsidRPr="00B77179">
        <w:t>senast 1 vecka innan uthämtning.</w:t>
      </w:r>
    </w:p>
    <w:p w14:paraId="32062F08" w14:textId="77777777" w:rsidR="007D5F1A" w:rsidRPr="00B77179" w:rsidRDefault="007D5F1A" w:rsidP="007D5F1A">
      <w:pPr>
        <w:pStyle w:val="Liststycke"/>
        <w:widowControl w:val="0"/>
        <w:numPr>
          <w:ilvl w:val="1"/>
          <w:numId w:val="13"/>
        </w:numPr>
        <w:tabs>
          <w:tab w:val="left" w:pos="1198"/>
          <w:tab w:val="left" w:pos="1199"/>
        </w:tabs>
        <w:autoSpaceDE w:val="0"/>
        <w:autoSpaceDN w:val="0"/>
        <w:spacing w:after="0"/>
        <w:ind w:right="-995"/>
        <w:contextualSpacing w:val="0"/>
      </w:pPr>
      <w:r w:rsidRPr="00B77179">
        <w:t>Blanketten kvitteras och skickas tillbaka till avsändare via mail med kopia till Kretslopp och vattens lager på</w:t>
      </w:r>
      <w:r w:rsidRPr="00B77179">
        <w:rPr>
          <w:color w:val="0462C1"/>
          <w:spacing w:val="-6"/>
        </w:rPr>
        <w:t xml:space="preserve"> </w:t>
      </w:r>
      <w:hyperlink r:id="rId17">
        <w:r w:rsidRPr="00B77179">
          <w:rPr>
            <w:color w:val="0462C1"/>
            <w:u w:val="single" w:color="0462C1"/>
          </w:rPr>
          <w:t>lager@kretsloppochvatten.goteborg.se</w:t>
        </w:r>
      </w:hyperlink>
      <w:r w:rsidRPr="00B77179">
        <w:t>.</w:t>
      </w:r>
    </w:p>
    <w:p w14:paraId="32471EC6" w14:textId="09144905" w:rsidR="007D5F1A" w:rsidRPr="00B77179" w:rsidRDefault="007D5F1A" w:rsidP="007D5F1A">
      <w:pPr>
        <w:pStyle w:val="Liststycke"/>
        <w:widowControl w:val="0"/>
        <w:numPr>
          <w:ilvl w:val="1"/>
          <w:numId w:val="13"/>
        </w:numPr>
        <w:tabs>
          <w:tab w:val="left" w:pos="1198"/>
          <w:tab w:val="left" w:pos="1199"/>
        </w:tabs>
        <w:autoSpaceDE w:val="0"/>
        <w:autoSpaceDN w:val="0"/>
        <w:spacing w:after="0"/>
        <w:ind w:right="-995"/>
        <w:contextualSpacing w:val="0"/>
      </w:pPr>
      <w:r w:rsidRPr="00B77179">
        <w:t xml:space="preserve">Inför nästkommande uthämtning </w:t>
      </w:r>
      <w:r w:rsidRPr="002313EB">
        <w:t xml:space="preserve">mailas ”Återrapporteringsblankett av VA-materiel” </w:t>
      </w:r>
      <w:r w:rsidRPr="00B77179">
        <w:t>med redovisning om placering av tidigare uthämtade underhållslock/betäckningar tillsammans men ny blankett till</w:t>
      </w:r>
      <w:r w:rsidRPr="00B77179">
        <w:rPr>
          <w:color w:val="0462C1"/>
        </w:rPr>
        <w:t xml:space="preserve"> </w:t>
      </w:r>
      <w:hyperlink r:id="rId18">
        <w:r w:rsidRPr="00B77179">
          <w:rPr>
            <w:color w:val="0462C1"/>
            <w:u w:val="single" w:color="0462C1"/>
          </w:rPr>
          <w:t>avlopp@kretsloppochvatten.goteborg.se</w:t>
        </w:r>
      </w:hyperlink>
      <w:r w:rsidRPr="00B77179">
        <w:t xml:space="preserve"> senast 1 vecka innan uthämtning.</w:t>
      </w:r>
      <w:r>
        <w:t xml:space="preserve"> </w:t>
      </w:r>
    </w:p>
    <w:p w14:paraId="6D7455BD" w14:textId="77777777" w:rsidR="007D5F1A" w:rsidRPr="00B77179" w:rsidRDefault="007D5F1A" w:rsidP="007D5F1A">
      <w:pPr>
        <w:pStyle w:val="Brdtext"/>
        <w:spacing w:before="9"/>
        <w:ind w:left="0" w:right="-995"/>
        <w:rPr>
          <w:sz w:val="34"/>
        </w:rPr>
      </w:pPr>
    </w:p>
    <w:p w14:paraId="230A1C43" w14:textId="77777777" w:rsidR="007D5F1A" w:rsidRPr="00B77179" w:rsidRDefault="007D5F1A" w:rsidP="007D5F1A">
      <w:pPr>
        <w:pStyle w:val="Rubrik2"/>
        <w:ind w:right="-995"/>
      </w:pPr>
      <w:bookmarkStart w:id="11" w:name="_bookmark10"/>
      <w:bookmarkEnd w:id="11"/>
      <w:r w:rsidRPr="00B77179">
        <w:rPr>
          <w:color w:val="252525"/>
        </w:rPr>
        <w:t>Kontaktvägar övrigt</w:t>
      </w:r>
    </w:p>
    <w:p w14:paraId="6BDC2AEB" w14:textId="7AC368CD" w:rsidR="004D6CB4" w:rsidRPr="004D6CB4" w:rsidRDefault="007D5F1A" w:rsidP="007D5F1A">
      <w:pPr>
        <w:pStyle w:val="Brdtext"/>
        <w:spacing w:before="121" w:line="276" w:lineRule="auto"/>
        <w:ind w:left="118" w:right="-995"/>
      </w:pPr>
      <w:r w:rsidRPr="00CC79CD">
        <w:t>Kontaktuppgifter till respektive funktionsentreprenör kan ses via stadsmiljöförvaltningens funktionskarta samt TH kap 1C.</w:t>
      </w:r>
    </w:p>
    <w:sectPr w:rsidR="004D6CB4" w:rsidRPr="004D6CB4" w:rsidSect="005A2E04">
      <w:footerReference w:type="default" r:id="rId19"/>
      <w:footerReference w:type="first" r:id="rId20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14A1" w14:textId="77777777" w:rsidR="00E03BCF" w:rsidRDefault="00E03BCF" w:rsidP="00BF282B">
      <w:pPr>
        <w:spacing w:after="0" w:line="240" w:lineRule="auto"/>
      </w:pPr>
      <w:r>
        <w:separator/>
      </w:r>
    </w:p>
  </w:endnote>
  <w:endnote w:type="continuationSeparator" w:id="0">
    <w:p w14:paraId="4C7D2717" w14:textId="77777777" w:rsidR="00E03BCF" w:rsidRDefault="00E03BC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25B5" w14:textId="77777777" w:rsidR="007D5F1A" w:rsidRDefault="00110F1B">
    <w:pPr>
      <w:pStyle w:val="Brdtext"/>
      <w:spacing w:line="14" w:lineRule="auto"/>
      <w:ind w:left="0"/>
      <w:rPr>
        <w:sz w:val="20"/>
      </w:rPr>
    </w:pPr>
    <w:r>
      <w:pict w14:anchorId="336022D6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6.45pt;margin-top:780pt;width:385.05pt;height:27pt;z-index:-251656192;mso-position-horizontal-relative:page;mso-position-vertical-relative:page" filled="f" stroked="f">
          <v:textbox inset="0,0,0,0">
            <w:txbxContent>
              <w:p w14:paraId="1345F114" w14:textId="77777777" w:rsidR="007D5F1A" w:rsidRPr="003D56F1" w:rsidRDefault="007D5F1A">
                <w:pPr>
                  <w:spacing w:before="14"/>
                  <w:ind w:left="20"/>
                  <w:rPr>
                    <w:rFonts w:ascii="Arial" w:hAnsi="Arial"/>
                    <w:sz w:val="18"/>
                  </w:rPr>
                </w:pPr>
                <w:r w:rsidRPr="003D56F1">
                  <w:rPr>
                    <w:rFonts w:ascii="Arial" w:hAnsi="Arial"/>
                    <w:sz w:val="18"/>
                  </w:rPr>
                  <w:t>Stadsmiljöförvaltningens rutin för avhämtning av VA-materiel i underhållsprojekt</w:t>
                </w:r>
              </w:p>
            </w:txbxContent>
          </v:textbox>
          <w10:wrap anchorx="page" anchory="page"/>
        </v:shape>
      </w:pict>
    </w:r>
    <w:r>
      <w:pict w14:anchorId="0A25370C">
        <v:group id="_x0000_s1025" style="position:absolute;margin-left:70.95pt;margin-top:776.9pt;width:453.7pt;height:.5pt;z-index:-251657216;mso-position-horizontal-relative:page;mso-position-vertical-relative:page" coordorigin="1419,15538" coordsize="9074,10">
          <v:line id="_x0000_s1026" style="position:absolute" from="1419,15542" to="8567,15542" strokecolor="#4d4d4d" strokeweight=".48pt"/>
          <v:rect id="_x0000_s1027" style="position:absolute;left:8567;top:15537;width:10;height:10" fillcolor="#4d4d4d" stroked="f"/>
          <v:line id="_x0000_s1028" style="position:absolute" from="8577,15542" to="10492,15542" strokecolor="#4d4d4d" strokeweight=".48pt"/>
          <w10:wrap anchorx="page" anchory="page"/>
        </v:group>
      </w:pict>
    </w:r>
    <w:r>
      <w:pict w14:anchorId="50BD8FE4">
        <v:shape id="_x0000_s1030" type="#_x0000_t202" style="position:absolute;margin-left:504.15pt;margin-top:779.5pt;width:21.6pt;height:12.1pt;z-index:-251655168;mso-position-horizontal-relative:page;mso-position-vertical-relative:page" filled="f" stroked="f">
          <v:textbox inset="0,0,0,0">
            <w:txbxContent>
              <w:p w14:paraId="56FDDAC2" w14:textId="77777777" w:rsidR="007D5F1A" w:rsidRDefault="007D5F1A">
                <w:pPr>
                  <w:spacing w:before="14"/>
                  <w:ind w:left="40"/>
                  <w:rPr>
                    <w:rFonts w:ascii="Arial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Arial"/>
                    <w:sz w:val="18"/>
                  </w:rPr>
                  <w:t xml:space="preserve"> (4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9F45BF" w:rsidRPr="008117AD" w14:paraId="55876D9D" w14:textId="77777777" w:rsidTr="00BD6608">
      <w:sdt>
        <w:sdtPr>
          <w:alias w:val="Titel"/>
          <w:tag w:val="Anvisning"/>
          <w:id w:val="1544642612"/>
          <w:placeholder>
            <w:docPart w:val="78A17C5E4EF34E1AAD6908FE42F942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6B33D35F" w14:textId="3C3A1D4C" w:rsidR="009F45BF" w:rsidRPr="00841810" w:rsidRDefault="0012619A" w:rsidP="009F45BF">
              <w:pPr>
                <w:pStyle w:val="Sidfot"/>
              </w:pPr>
              <w:r>
                <w:t>Stadsmiljöförvaltningens rutin för avhämtning av VA-materiel i underhållsprojekt</w:t>
              </w:r>
            </w:p>
          </w:tc>
        </w:sdtContent>
      </w:sdt>
      <w:tc>
        <w:tcPr>
          <w:tcW w:w="1134" w:type="dxa"/>
        </w:tcPr>
        <w:p w14:paraId="3E40C30C" w14:textId="77777777" w:rsidR="009F45BF" w:rsidRPr="008117AD" w:rsidRDefault="009F45BF" w:rsidP="009F45BF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110F1B">
            <w:fldChar w:fldCharType="begin"/>
          </w:r>
          <w:r w:rsidR="00110F1B">
            <w:instrText xml:space="preserve"> NUMPAGES   \* MERGEFORMAT </w:instrText>
          </w:r>
          <w:r w:rsidR="00110F1B">
            <w:fldChar w:fldCharType="separate"/>
          </w:r>
          <w:r w:rsidRPr="008117AD">
            <w:t>2</w:t>
          </w:r>
          <w:r w:rsidR="00110F1B">
            <w:fldChar w:fldCharType="end"/>
          </w:r>
          <w:r w:rsidRPr="008117AD">
            <w:t>)</w:t>
          </w:r>
        </w:p>
      </w:tc>
    </w:tr>
  </w:tbl>
  <w:p w14:paraId="4784FA19" w14:textId="77777777" w:rsidR="009F45BF" w:rsidRDefault="009F45B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9F45BF" w:rsidRPr="008117AD" w14:paraId="444FF4AE" w14:textId="77777777" w:rsidTr="00BD6608">
      <w:sdt>
        <w:sdtPr>
          <w:alias w:val="Titel"/>
          <w:tag w:val="Anvisning"/>
          <w:id w:val="-148939415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42AA5B6C" w14:textId="79DD92AA" w:rsidR="009F45BF" w:rsidRPr="00841810" w:rsidRDefault="0012619A" w:rsidP="009F45BF">
              <w:pPr>
                <w:pStyle w:val="Sidfot"/>
              </w:pPr>
              <w:r>
                <w:t>Stadsmiljöförvaltningens rutin för avhämtning av VA-materiel i underhållsprojekt</w:t>
              </w:r>
            </w:p>
          </w:tc>
        </w:sdtContent>
      </w:sdt>
      <w:tc>
        <w:tcPr>
          <w:tcW w:w="1134" w:type="dxa"/>
        </w:tcPr>
        <w:p w14:paraId="1C820D96" w14:textId="77777777" w:rsidR="009F45BF" w:rsidRPr="008117AD" w:rsidRDefault="009F45BF" w:rsidP="009F45BF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110F1B">
            <w:fldChar w:fldCharType="begin"/>
          </w:r>
          <w:r w:rsidR="00110F1B">
            <w:instrText xml:space="preserve"> NUMPAGES   \* MERGEFORMAT </w:instrText>
          </w:r>
          <w:r w:rsidR="00110F1B">
            <w:fldChar w:fldCharType="separate"/>
          </w:r>
          <w:r w:rsidRPr="008117AD">
            <w:t>2</w:t>
          </w:r>
          <w:r w:rsidR="00110F1B">
            <w:fldChar w:fldCharType="end"/>
          </w:r>
          <w:r w:rsidRPr="008117AD">
            <w:t>)</w:t>
          </w:r>
        </w:p>
      </w:tc>
    </w:tr>
  </w:tbl>
  <w:p w14:paraId="4A6A9219" w14:textId="77777777" w:rsidR="005A2E04" w:rsidRDefault="005A2E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87F6" w14:textId="77777777" w:rsidR="00E03BCF" w:rsidRDefault="00E03BCF" w:rsidP="00BF282B">
      <w:pPr>
        <w:spacing w:after="0" w:line="240" w:lineRule="auto"/>
      </w:pPr>
      <w:r>
        <w:separator/>
      </w:r>
    </w:p>
  </w:footnote>
  <w:footnote w:type="continuationSeparator" w:id="0">
    <w:p w14:paraId="37310C21" w14:textId="77777777" w:rsidR="00E03BCF" w:rsidRDefault="00E03BCF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A2D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89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90B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78E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F07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DA2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CE2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CA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EEC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2A8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7B49"/>
    <w:multiLevelType w:val="hybridMultilevel"/>
    <w:tmpl w:val="04B84280"/>
    <w:lvl w:ilvl="0" w:tplc="807471E4">
      <w:start w:val="1"/>
      <w:numFmt w:val="decimal"/>
      <w:lvlText w:val="%1."/>
      <w:lvlJc w:val="left"/>
      <w:pPr>
        <w:ind w:left="831" w:hanging="35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sv-SE" w:bidi="sv-SE"/>
      </w:rPr>
    </w:lvl>
    <w:lvl w:ilvl="1" w:tplc="C0446732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sv-SE" w:bidi="sv-SE"/>
      </w:rPr>
    </w:lvl>
    <w:lvl w:ilvl="2" w:tplc="6448A36A">
      <w:numFmt w:val="bullet"/>
      <w:lvlText w:val="•"/>
      <w:lvlJc w:val="left"/>
      <w:pPr>
        <w:ind w:left="2102" w:hanging="360"/>
      </w:pPr>
      <w:rPr>
        <w:rFonts w:hint="default"/>
        <w:lang w:val="sv-SE" w:eastAsia="sv-SE" w:bidi="sv-SE"/>
      </w:rPr>
    </w:lvl>
    <w:lvl w:ilvl="3" w:tplc="A706262A">
      <w:numFmt w:val="bullet"/>
      <w:lvlText w:val="•"/>
      <w:lvlJc w:val="left"/>
      <w:pPr>
        <w:ind w:left="3005" w:hanging="360"/>
      </w:pPr>
      <w:rPr>
        <w:rFonts w:hint="default"/>
        <w:lang w:val="sv-SE" w:eastAsia="sv-SE" w:bidi="sv-SE"/>
      </w:rPr>
    </w:lvl>
    <w:lvl w:ilvl="4" w:tplc="8E04BB1A">
      <w:numFmt w:val="bullet"/>
      <w:lvlText w:val="•"/>
      <w:lvlJc w:val="left"/>
      <w:pPr>
        <w:ind w:left="3908" w:hanging="360"/>
      </w:pPr>
      <w:rPr>
        <w:rFonts w:hint="default"/>
        <w:lang w:val="sv-SE" w:eastAsia="sv-SE" w:bidi="sv-SE"/>
      </w:rPr>
    </w:lvl>
    <w:lvl w:ilvl="5" w:tplc="7A3CEBAA">
      <w:numFmt w:val="bullet"/>
      <w:lvlText w:val="•"/>
      <w:lvlJc w:val="left"/>
      <w:pPr>
        <w:ind w:left="4811" w:hanging="360"/>
      </w:pPr>
      <w:rPr>
        <w:rFonts w:hint="default"/>
        <w:lang w:val="sv-SE" w:eastAsia="sv-SE" w:bidi="sv-SE"/>
      </w:rPr>
    </w:lvl>
    <w:lvl w:ilvl="6" w:tplc="8182CF0E">
      <w:numFmt w:val="bullet"/>
      <w:lvlText w:val="•"/>
      <w:lvlJc w:val="left"/>
      <w:pPr>
        <w:ind w:left="5714" w:hanging="360"/>
      </w:pPr>
      <w:rPr>
        <w:rFonts w:hint="default"/>
        <w:lang w:val="sv-SE" w:eastAsia="sv-SE" w:bidi="sv-SE"/>
      </w:rPr>
    </w:lvl>
    <w:lvl w:ilvl="7" w:tplc="C93470F0">
      <w:numFmt w:val="bullet"/>
      <w:lvlText w:val="•"/>
      <w:lvlJc w:val="left"/>
      <w:pPr>
        <w:ind w:left="6617" w:hanging="360"/>
      </w:pPr>
      <w:rPr>
        <w:rFonts w:hint="default"/>
        <w:lang w:val="sv-SE" w:eastAsia="sv-SE" w:bidi="sv-SE"/>
      </w:rPr>
    </w:lvl>
    <w:lvl w:ilvl="8" w:tplc="197CE87E">
      <w:numFmt w:val="bullet"/>
      <w:lvlText w:val="•"/>
      <w:lvlJc w:val="left"/>
      <w:pPr>
        <w:ind w:left="7520" w:hanging="360"/>
      </w:pPr>
      <w:rPr>
        <w:rFonts w:hint="default"/>
        <w:lang w:val="sv-SE" w:eastAsia="sv-SE" w:bidi="sv-SE"/>
      </w:rPr>
    </w:lvl>
  </w:abstractNum>
  <w:abstractNum w:abstractNumId="11" w15:restartNumberingAfterBreak="0">
    <w:nsid w:val="1C077FD4"/>
    <w:multiLevelType w:val="hybridMultilevel"/>
    <w:tmpl w:val="73D0736C"/>
    <w:lvl w:ilvl="0" w:tplc="90B60A06">
      <w:numFmt w:val="bullet"/>
      <w:lvlText w:val="-"/>
      <w:lvlJc w:val="left"/>
      <w:pPr>
        <w:ind w:left="838" w:hanging="360"/>
      </w:pPr>
      <w:rPr>
        <w:rFonts w:hint="default"/>
        <w:w w:val="100"/>
        <w:lang w:val="sv-SE" w:eastAsia="sv-SE" w:bidi="sv-SE"/>
      </w:rPr>
    </w:lvl>
    <w:lvl w:ilvl="1" w:tplc="F88EF1F8">
      <w:numFmt w:val="bullet"/>
      <w:lvlText w:val="•"/>
      <w:lvlJc w:val="left"/>
      <w:pPr>
        <w:ind w:left="1688" w:hanging="360"/>
      </w:pPr>
      <w:rPr>
        <w:rFonts w:hint="default"/>
        <w:lang w:val="sv-SE" w:eastAsia="sv-SE" w:bidi="sv-SE"/>
      </w:rPr>
    </w:lvl>
    <w:lvl w:ilvl="2" w:tplc="4A3C677A">
      <w:numFmt w:val="bullet"/>
      <w:lvlText w:val="•"/>
      <w:lvlJc w:val="left"/>
      <w:pPr>
        <w:ind w:left="2537" w:hanging="360"/>
      </w:pPr>
      <w:rPr>
        <w:rFonts w:hint="default"/>
        <w:lang w:val="sv-SE" w:eastAsia="sv-SE" w:bidi="sv-SE"/>
      </w:rPr>
    </w:lvl>
    <w:lvl w:ilvl="3" w:tplc="54CEB41A">
      <w:numFmt w:val="bullet"/>
      <w:lvlText w:val="•"/>
      <w:lvlJc w:val="left"/>
      <w:pPr>
        <w:ind w:left="3385" w:hanging="360"/>
      </w:pPr>
      <w:rPr>
        <w:rFonts w:hint="default"/>
        <w:lang w:val="sv-SE" w:eastAsia="sv-SE" w:bidi="sv-SE"/>
      </w:rPr>
    </w:lvl>
    <w:lvl w:ilvl="4" w:tplc="BE881CE0">
      <w:numFmt w:val="bullet"/>
      <w:lvlText w:val="•"/>
      <w:lvlJc w:val="left"/>
      <w:pPr>
        <w:ind w:left="4234" w:hanging="360"/>
      </w:pPr>
      <w:rPr>
        <w:rFonts w:hint="default"/>
        <w:lang w:val="sv-SE" w:eastAsia="sv-SE" w:bidi="sv-SE"/>
      </w:rPr>
    </w:lvl>
    <w:lvl w:ilvl="5" w:tplc="FEDABD4A">
      <w:numFmt w:val="bullet"/>
      <w:lvlText w:val="•"/>
      <w:lvlJc w:val="left"/>
      <w:pPr>
        <w:ind w:left="5083" w:hanging="360"/>
      </w:pPr>
      <w:rPr>
        <w:rFonts w:hint="default"/>
        <w:lang w:val="sv-SE" w:eastAsia="sv-SE" w:bidi="sv-SE"/>
      </w:rPr>
    </w:lvl>
    <w:lvl w:ilvl="6" w:tplc="5AD2BD44">
      <w:numFmt w:val="bullet"/>
      <w:lvlText w:val="•"/>
      <w:lvlJc w:val="left"/>
      <w:pPr>
        <w:ind w:left="5931" w:hanging="360"/>
      </w:pPr>
      <w:rPr>
        <w:rFonts w:hint="default"/>
        <w:lang w:val="sv-SE" w:eastAsia="sv-SE" w:bidi="sv-SE"/>
      </w:rPr>
    </w:lvl>
    <w:lvl w:ilvl="7" w:tplc="512A3244">
      <w:numFmt w:val="bullet"/>
      <w:lvlText w:val="•"/>
      <w:lvlJc w:val="left"/>
      <w:pPr>
        <w:ind w:left="6780" w:hanging="360"/>
      </w:pPr>
      <w:rPr>
        <w:rFonts w:hint="default"/>
        <w:lang w:val="sv-SE" w:eastAsia="sv-SE" w:bidi="sv-SE"/>
      </w:rPr>
    </w:lvl>
    <w:lvl w:ilvl="8" w:tplc="D67C14B2">
      <w:numFmt w:val="bullet"/>
      <w:lvlText w:val="•"/>
      <w:lvlJc w:val="left"/>
      <w:pPr>
        <w:ind w:left="7629" w:hanging="360"/>
      </w:pPr>
      <w:rPr>
        <w:rFonts w:hint="default"/>
        <w:lang w:val="sv-SE" w:eastAsia="sv-SE" w:bidi="sv-SE"/>
      </w:rPr>
    </w:lvl>
  </w:abstractNum>
  <w:abstractNum w:abstractNumId="12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4039"/>
    <w:multiLevelType w:val="hybridMultilevel"/>
    <w:tmpl w:val="36E8E842"/>
    <w:lvl w:ilvl="0" w:tplc="CE32CBD2">
      <w:start w:val="1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v-SE" w:eastAsia="sv-SE" w:bidi="sv-SE"/>
      </w:rPr>
    </w:lvl>
    <w:lvl w:ilvl="1" w:tplc="B756EA76">
      <w:numFmt w:val="bullet"/>
      <w:lvlText w:val="•"/>
      <w:lvlJc w:val="left"/>
      <w:pPr>
        <w:ind w:left="1688" w:hanging="360"/>
      </w:pPr>
      <w:rPr>
        <w:rFonts w:hint="default"/>
        <w:lang w:val="sv-SE" w:eastAsia="sv-SE" w:bidi="sv-SE"/>
      </w:rPr>
    </w:lvl>
    <w:lvl w:ilvl="2" w:tplc="6D98CB18">
      <w:numFmt w:val="bullet"/>
      <w:lvlText w:val="•"/>
      <w:lvlJc w:val="left"/>
      <w:pPr>
        <w:ind w:left="2537" w:hanging="360"/>
      </w:pPr>
      <w:rPr>
        <w:rFonts w:hint="default"/>
        <w:lang w:val="sv-SE" w:eastAsia="sv-SE" w:bidi="sv-SE"/>
      </w:rPr>
    </w:lvl>
    <w:lvl w:ilvl="3" w:tplc="FD009332">
      <w:numFmt w:val="bullet"/>
      <w:lvlText w:val="•"/>
      <w:lvlJc w:val="left"/>
      <w:pPr>
        <w:ind w:left="3385" w:hanging="360"/>
      </w:pPr>
      <w:rPr>
        <w:rFonts w:hint="default"/>
        <w:lang w:val="sv-SE" w:eastAsia="sv-SE" w:bidi="sv-SE"/>
      </w:rPr>
    </w:lvl>
    <w:lvl w:ilvl="4" w:tplc="8D5452DA">
      <w:numFmt w:val="bullet"/>
      <w:lvlText w:val="•"/>
      <w:lvlJc w:val="left"/>
      <w:pPr>
        <w:ind w:left="4234" w:hanging="360"/>
      </w:pPr>
      <w:rPr>
        <w:rFonts w:hint="default"/>
        <w:lang w:val="sv-SE" w:eastAsia="sv-SE" w:bidi="sv-SE"/>
      </w:rPr>
    </w:lvl>
    <w:lvl w:ilvl="5" w:tplc="FF32E9D8">
      <w:numFmt w:val="bullet"/>
      <w:lvlText w:val="•"/>
      <w:lvlJc w:val="left"/>
      <w:pPr>
        <w:ind w:left="5083" w:hanging="360"/>
      </w:pPr>
      <w:rPr>
        <w:rFonts w:hint="default"/>
        <w:lang w:val="sv-SE" w:eastAsia="sv-SE" w:bidi="sv-SE"/>
      </w:rPr>
    </w:lvl>
    <w:lvl w:ilvl="6" w:tplc="A144461E">
      <w:numFmt w:val="bullet"/>
      <w:lvlText w:val="•"/>
      <w:lvlJc w:val="left"/>
      <w:pPr>
        <w:ind w:left="5931" w:hanging="360"/>
      </w:pPr>
      <w:rPr>
        <w:rFonts w:hint="default"/>
        <w:lang w:val="sv-SE" w:eastAsia="sv-SE" w:bidi="sv-SE"/>
      </w:rPr>
    </w:lvl>
    <w:lvl w:ilvl="7" w:tplc="84180FD0">
      <w:numFmt w:val="bullet"/>
      <w:lvlText w:val="•"/>
      <w:lvlJc w:val="left"/>
      <w:pPr>
        <w:ind w:left="6780" w:hanging="360"/>
      </w:pPr>
      <w:rPr>
        <w:rFonts w:hint="default"/>
        <w:lang w:val="sv-SE" w:eastAsia="sv-SE" w:bidi="sv-SE"/>
      </w:rPr>
    </w:lvl>
    <w:lvl w:ilvl="8" w:tplc="EE70EF76">
      <w:numFmt w:val="bullet"/>
      <w:lvlText w:val="•"/>
      <w:lvlJc w:val="left"/>
      <w:pPr>
        <w:ind w:left="7629" w:hanging="360"/>
      </w:pPr>
      <w:rPr>
        <w:rFonts w:hint="default"/>
        <w:lang w:val="sv-SE" w:eastAsia="sv-SE" w:bidi="sv-SE"/>
      </w:rPr>
    </w:lvl>
  </w:abstractNum>
  <w:abstractNum w:abstractNumId="14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58862">
    <w:abstractNumId w:val="12"/>
  </w:num>
  <w:num w:numId="2" w16cid:durableId="1123619772">
    <w:abstractNumId w:val="14"/>
  </w:num>
  <w:num w:numId="3" w16cid:durableId="796987810">
    <w:abstractNumId w:val="8"/>
  </w:num>
  <w:num w:numId="4" w16cid:durableId="802314663">
    <w:abstractNumId w:val="3"/>
  </w:num>
  <w:num w:numId="5" w16cid:durableId="1038051147">
    <w:abstractNumId w:val="2"/>
  </w:num>
  <w:num w:numId="6" w16cid:durableId="1614751937">
    <w:abstractNumId w:val="1"/>
  </w:num>
  <w:num w:numId="7" w16cid:durableId="1168059466">
    <w:abstractNumId w:val="0"/>
  </w:num>
  <w:num w:numId="8" w16cid:durableId="811017658">
    <w:abstractNumId w:val="9"/>
  </w:num>
  <w:num w:numId="9" w16cid:durableId="1226258434">
    <w:abstractNumId w:val="7"/>
  </w:num>
  <w:num w:numId="10" w16cid:durableId="1963149167">
    <w:abstractNumId w:val="6"/>
  </w:num>
  <w:num w:numId="11" w16cid:durableId="528876730">
    <w:abstractNumId w:val="5"/>
  </w:num>
  <w:num w:numId="12" w16cid:durableId="1143546801">
    <w:abstractNumId w:val="4"/>
  </w:num>
  <w:num w:numId="13" w16cid:durableId="1568221559">
    <w:abstractNumId w:val="10"/>
  </w:num>
  <w:num w:numId="14" w16cid:durableId="38556821">
    <w:abstractNumId w:val="13"/>
  </w:num>
  <w:num w:numId="15" w16cid:durableId="821970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61"/>
    <w:rsid w:val="00002480"/>
    <w:rsid w:val="000133A0"/>
    <w:rsid w:val="000314EF"/>
    <w:rsid w:val="00072407"/>
    <w:rsid w:val="0008438A"/>
    <w:rsid w:val="000A2488"/>
    <w:rsid w:val="000C68BA"/>
    <w:rsid w:val="000F057E"/>
    <w:rsid w:val="000F2B85"/>
    <w:rsid w:val="000F4292"/>
    <w:rsid w:val="00105F42"/>
    <w:rsid w:val="0011061F"/>
    <w:rsid w:val="00110F1B"/>
    <w:rsid w:val="00112D1F"/>
    <w:rsid w:val="0011381D"/>
    <w:rsid w:val="0012619A"/>
    <w:rsid w:val="001335C3"/>
    <w:rsid w:val="00142FEF"/>
    <w:rsid w:val="00160545"/>
    <w:rsid w:val="00173F0C"/>
    <w:rsid w:val="0019088B"/>
    <w:rsid w:val="001914D5"/>
    <w:rsid w:val="001C2218"/>
    <w:rsid w:val="001C5B53"/>
    <w:rsid w:val="002313EB"/>
    <w:rsid w:val="00241F59"/>
    <w:rsid w:val="00257F49"/>
    <w:rsid w:val="00277238"/>
    <w:rsid w:val="002A47BC"/>
    <w:rsid w:val="002B69BD"/>
    <w:rsid w:val="003164EC"/>
    <w:rsid w:val="00350FEF"/>
    <w:rsid w:val="00372CB4"/>
    <w:rsid w:val="003776F2"/>
    <w:rsid w:val="00383F09"/>
    <w:rsid w:val="0039437C"/>
    <w:rsid w:val="00395230"/>
    <w:rsid w:val="003A6BFE"/>
    <w:rsid w:val="003C28EE"/>
    <w:rsid w:val="003C434D"/>
    <w:rsid w:val="003D123B"/>
    <w:rsid w:val="003E103E"/>
    <w:rsid w:val="003E5FCB"/>
    <w:rsid w:val="003F4BBF"/>
    <w:rsid w:val="00411D38"/>
    <w:rsid w:val="00414E79"/>
    <w:rsid w:val="00425408"/>
    <w:rsid w:val="00440D30"/>
    <w:rsid w:val="00473C11"/>
    <w:rsid w:val="00487FF7"/>
    <w:rsid w:val="004A0750"/>
    <w:rsid w:val="004A12F5"/>
    <w:rsid w:val="004A5252"/>
    <w:rsid w:val="004B287C"/>
    <w:rsid w:val="004C12DE"/>
    <w:rsid w:val="004C78B0"/>
    <w:rsid w:val="004D1BB7"/>
    <w:rsid w:val="004D4FC4"/>
    <w:rsid w:val="004D6CB4"/>
    <w:rsid w:val="00521790"/>
    <w:rsid w:val="00523A04"/>
    <w:rsid w:val="005729A0"/>
    <w:rsid w:val="005938D3"/>
    <w:rsid w:val="00597ACB"/>
    <w:rsid w:val="005A2E04"/>
    <w:rsid w:val="005B5ED9"/>
    <w:rsid w:val="005E6622"/>
    <w:rsid w:val="0064052F"/>
    <w:rsid w:val="00643DFB"/>
    <w:rsid w:val="006764CC"/>
    <w:rsid w:val="00690A7F"/>
    <w:rsid w:val="006E1FB6"/>
    <w:rsid w:val="006E76B3"/>
    <w:rsid w:val="006F4366"/>
    <w:rsid w:val="007143A6"/>
    <w:rsid w:val="00715444"/>
    <w:rsid w:val="00720B05"/>
    <w:rsid w:val="00766929"/>
    <w:rsid w:val="00770200"/>
    <w:rsid w:val="00777C4F"/>
    <w:rsid w:val="007D5F1A"/>
    <w:rsid w:val="007E1E30"/>
    <w:rsid w:val="007F2F04"/>
    <w:rsid w:val="00817FEE"/>
    <w:rsid w:val="00831E91"/>
    <w:rsid w:val="008461BE"/>
    <w:rsid w:val="00853309"/>
    <w:rsid w:val="008760F6"/>
    <w:rsid w:val="008C3249"/>
    <w:rsid w:val="008F0C46"/>
    <w:rsid w:val="0092146A"/>
    <w:rsid w:val="009433F3"/>
    <w:rsid w:val="00985ACB"/>
    <w:rsid w:val="009B4B61"/>
    <w:rsid w:val="009D4D5C"/>
    <w:rsid w:val="009D71D5"/>
    <w:rsid w:val="009E5BFF"/>
    <w:rsid w:val="009F45BF"/>
    <w:rsid w:val="009F714E"/>
    <w:rsid w:val="00A074B5"/>
    <w:rsid w:val="00A124E5"/>
    <w:rsid w:val="00A15302"/>
    <w:rsid w:val="00A345C1"/>
    <w:rsid w:val="00A47AD9"/>
    <w:rsid w:val="00A8112E"/>
    <w:rsid w:val="00A90866"/>
    <w:rsid w:val="00AA0284"/>
    <w:rsid w:val="00AC550F"/>
    <w:rsid w:val="00AE5147"/>
    <w:rsid w:val="00AE5F41"/>
    <w:rsid w:val="00B26686"/>
    <w:rsid w:val="00B3708E"/>
    <w:rsid w:val="00B456FF"/>
    <w:rsid w:val="00B47F74"/>
    <w:rsid w:val="00B55BC1"/>
    <w:rsid w:val="00B63E0E"/>
    <w:rsid w:val="00B90AC4"/>
    <w:rsid w:val="00BA1320"/>
    <w:rsid w:val="00BA2A39"/>
    <w:rsid w:val="00BA757B"/>
    <w:rsid w:val="00BD0663"/>
    <w:rsid w:val="00BD3C76"/>
    <w:rsid w:val="00BD4BE8"/>
    <w:rsid w:val="00BD5922"/>
    <w:rsid w:val="00BE7E2E"/>
    <w:rsid w:val="00BF282B"/>
    <w:rsid w:val="00C0363D"/>
    <w:rsid w:val="00C212DB"/>
    <w:rsid w:val="00C40EA8"/>
    <w:rsid w:val="00C70002"/>
    <w:rsid w:val="00C85A21"/>
    <w:rsid w:val="00C92305"/>
    <w:rsid w:val="00C96D16"/>
    <w:rsid w:val="00CB2470"/>
    <w:rsid w:val="00CD557D"/>
    <w:rsid w:val="00D07F27"/>
    <w:rsid w:val="00D216FC"/>
    <w:rsid w:val="00D21D96"/>
    <w:rsid w:val="00D22966"/>
    <w:rsid w:val="00D35995"/>
    <w:rsid w:val="00D92A78"/>
    <w:rsid w:val="00DA2BC3"/>
    <w:rsid w:val="00DC59E4"/>
    <w:rsid w:val="00DF152D"/>
    <w:rsid w:val="00DF25C9"/>
    <w:rsid w:val="00DF58CC"/>
    <w:rsid w:val="00E03838"/>
    <w:rsid w:val="00E03BCF"/>
    <w:rsid w:val="00E11731"/>
    <w:rsid w:val="00E64FAF"/>
    <w:rsid w:val="00EC7271"/>
    <w:rsid w:val="00ED1DE4"/>
    <w:rsid w:val="00EE472A"/>
    <w:rsid w:val="00EE505F"/>
    <w:rsid w:val="00EE7ADC"/>
    <w:rsid w:val="00EF388D"/>
    <w:rsid w:val="00EF5C09"/>
    <w:rsid w:val="00F3590E"/>
    <w:rsid w:val="00F4117C"/>
    <w:rsid w:val="00F572C3"/>
    <w:rsid w:val="00F57801"/>
    <w:rsid w:val="00F66187"/>
    <w:rsid w:val="00F97F4B"/>
    <w:rsid w:val="00FA0781"/>
    <w:rsid w:val="00FB3384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F9C6B"/>
  <w15:docId w15:val="{C59DA29B-7F1D-4A44-9B04-B208EF86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BB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4D1BB7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D1BB7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D1BB7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D1BB7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4D1BB7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A12F5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A12F5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938D3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64052F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BA2A39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34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table" w:customStyle="1" w:styleId="Sidfotgrundmall">
    <w:name w:val="Sidfot grundmall"/>
    <w:basedOn w:val="Normaltabell"/>
    <w:uiPriority w:val="99"/>
    <w:rsid w:val="009F45BF"/>
    <w:pPr>
      <w:spacing w:after="0"/>
    </w:pPr>
    <w:rPr>
      <w:rFonts w:asciiTheme="majorHAnsi" w:hAnsiTheme="majorHAnsi"/>
    </w:rPr>
    <w:tblPr/>
  </w:style>
  <w:style w:type="paragraph" w:customStyle="1" w:styleId="Mellanrubrik">
    <w:name w:val="Mellanrubrik"/>
    <w:basedOn w:val="Normal"/>
    <w:uiPriority w:val="12"/>
    <w:qFormat/>
    <w:rsid w:val="004A12F5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1"/>
    <w:qFormat/>
    <w:rsid w:val="007D5F1A"/>
    <w:pPr>
      <w:widowControl w:val="0"/>
      <w:autoSpaceDE w:val="0"/>
      <w:autoSpaceDN w:val="0"/>
      <w:spacing w:after="0" w:line="240" w:lineRule="auto"/>
      <w:ind w:left="838"/>
    </w:pPr>
    <w:rPr>
      <w:rFonts w:ascii="Times New Roman" w:eastAsia="Times New Roman" w:hAnsi="Times New Roman" w:cs="Times New Roman"/>
      <w:szCs w:val="22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7D5F1A"/>
    <w:rPr>
      <w:rFonts w:ascii="Times New Roman" w:eastAsia="Times New Roman" w:hAnsi="Times New Roman" w:cs="Times New Roman"/>
      <w:sz w:val="22"/>
      <w:szCs w:val="22"/>
      <w:lang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ger@kretsloppochvatten.goteborg.se" TargetMode="External"/><Relationship Id="rId18" Type="http://schemas.openxmlformats.org/officeDocument/2006/relationships/hyperlink" Target="mailto:avlopp@kretsloppochvatten.goteborg.s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lager@kretsloppochvatten.goteborg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vlopp@kretsloppochvatten.goteborg.s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ontaktcenter.stadsmiljo@goteborg.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ger@kretsloppochvatten.goteborg.s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0BA585E81C433A8F4D577A423DA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21BF0-8E5B-40A3-9855-9195D38193D7}"/>
      </w:docPartPr>
      <w:docPartBody>
        <w:p w:rsidR="00BC2730" w:rsidRDefault="00655F09" w:rsidP="00655F09">
          <w:pPr>
            <w:pStyle w:val="360BA585E81C433A8F4D577A423DAAC0"/>
          </w:pPr>
          <w:r w:rsidRPr="009F45BF">
            <w:rPr>
              <w:rStyle w:val="Platshllartext"/>
              <w:bCs/>
            </w:rPr>
            <w:t>[Förvaltnings/bolags anvisning för …]</w:t>
          </w:r>
        </w:p>
      </w:docPartBody>
    </w:docPart>
    <w:docPart>
      <w:docPartPr>
        <w:name w:val="1756F20E7B884F9EBF2687D5B9F68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1C182-A5FC-4C11-8CE4-F22D8C277952}"/>
      </w:docPartPr>
      <w:docPartBody>
        <w:p w:rsidR="00BC2730" w:rsidRDefault="00655F09" w:rsidP="00655F09">
          <w:pPr>
            <w:pStyle w:val="1756F20E7B884F9EBF2687D5B9F6800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anvisning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97ECBB59149F467AB10E571809E4B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6F49F-0FE5-4E1A-96D0-1FED338A5DAC}"/>
      </w:docPartPr>
      <w:docPartBody>
        <w:p w:rsidR="00BC2730" w:rsidRDefault="00655F09" w:rsidP="00655F09">
          <w:pPr>
            <w:pStyle w:val="97ECBB59149F467AB10E571809E4B9D9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CCABC49C3DFC43FE8CD7FA1CC4774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3D81B-63F3-4EB7-B1A1-83FDD08B1751}"/>
      </w:docPartPr>
      <w:docPartBody>
        <w:p w:rsidR="00BC2730" w:rsidRDefault="00655F09" w:rsidP="00655F09">
          <w:pPr>
            <w:pStyle w:val="CCABC49C3DFC43FE8CD7FA1CC4774D0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30ECE02F86D84D939304BB2E4ACB1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4AA6C-4AB5-46D4-ADB7-1896575D0F70}"/>
      </w:docPartPr>
      <w:docPartBody>
        <w:p w:rsidR="00BC2730" w:rsidRDefault="00655F09" w:rsidP="00655F09">
          <w:pPr>
            <w:pStyle w:val="30ECE02F86D84D939304BB2E4ACB1A10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78629D7A801494CBC4217C2824D7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8410B5-5CBD-4F2E-AE30-AD0EB33BEBF8}"/>
      </w:docPartPr>
      <w:docPartBody>
        <w:p w:rsidR="00BC2730" w:rsidRDefault="00655F09" w:rsidP="00655F09">
          <w:pPr>
            <w:pStyle w:val="178629D7A801494CBC4217C2824D73F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164B09DAC0514138B1B6F61591C9D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64007-B5C0-44A5-8D81-18E6BE0C732A}"/>
      </w:docPartPr>
      <w:docPartBody>
        <w:p w:rsidR="00BC2730" w:rsidRDefault="00655F09" w:rsidP="00655F09">
          <w:pPr>
            <w:pStyle w:val="164B09DAC0514138B1B6F61591C9D2CD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504BE41B255C464C81E394FCB822B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ED387-5400-4AA2-B40F-39518AC380D0}"/>
      </w:docPartPr>
      <w:docPartBody>
        <w:p w:rsidR="00BC2730" w:rsidRDefault="00655F09" w:rsidP="00655F09">
          <w:pPr>
            <w:pStyle w:val="504BE41B255C464C81E394FCB822B2AD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BFAF05F9C83540B0948E3046F88CD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1954E-EE4B-4890-AF35-4A1864144CEC}"/>
      </w:docPartPr>
      <w:docPartBody>
        <w:p w:rsidR="00BC2730" w:rsidRDefault="00655F09" w:rsidP="00655F09">
          <w:pPr>
            <w:pStyle w:val="BFAF05F9C83540B0948E3046F88CD76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4043377575D34EC7833157DCE17DD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6EA401-53B5-423A-AF5A-5A893940118A}"/>
      </w:docPartPr>
      <w:docPartBody>
        <w:p w:rsidR="00BC2730" w:rsidRDefault="00655F09" w:rsidP="00655F09">
          <w:pPr>
            <w:pStyle w:val="4043377575D34EC7833157DCE17DD56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4D14F997E829446BA8E9A92E07E1A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BDB8D-73E8-45BB-BE9E-066A1A074179}"/>
      </w:docPartPr>
      <w:docPartBody>
        <w:p w:rsidR="00BC2730" w:rsidRDefault="00655F09" w:rsidP="00655F09">
          <w:pPr>
            <w:pStyle w:val="4D14F997E829446BA8E9A92E07E1A2C6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p>
      </w:docPartBody>
    </w:docPart>
    <w:docPart>
      <w:docPartPr>
        <w:name w:val="78A17C5E4EF34E1AAD6908FE42F94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217A1-BF4A-42A3-8F67-BBD763930831}"/>
      </w:docPartPr>
      <w:docPartBody>
        <w:p w:rsidR="00607F92" w:rsidRDefault="00975AC6" w:rsidP="00975AC6">
          <w:pPr>
            <w:pStyle w:val="78A17C5E4EF34E1AAD6908FE42F9421C"/>
          </w:pPr>
          <w:r w:rsidRPr="009F45BF">
            <w:rPr>
              <w:rStyle w:val="Platshllartext"/>
              <w:bCs/>
            </w:rPr>
            <w:t>[Förvaltnings/bolags anvisning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51"/>
    <w:rsid w:val="001B7738"/>
    <w:rsid w:val="003A0960"/>
    <w:rsid w:val="005B6F51"/>
    <w:rsid w:val="00607F92"/>
    <w:rsid w:val="00655F09"/>
    <w:rsid w:val="00975AC6"/>
    <w:rsid w:val="00BC2730"/>
    <w:rsid w:val="00CB5ADA"/>
    <w:rsid w:val="00DA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75AC6"/>
    <w:rPr>
      <w:color w:val="595959" w:themeColor="text1" w:themeTint="A6"/>
    </w:rPr>
  </w:style>
  <w:style w:type="paragraph" w:customStyle="1" w:styleId="78A17C5E4EF34E1AAD6908FE42F9421C">
    <w:name w:val="78A17C5E4EF34E1AAD6908FE42F9421C"/>
    <w:rsid w:val="00975AC6"/>
  </w:style>
  <w:style w:type="paragraph" w:customStyle="1" w:styleId="360BA585E81C433A8F4D577A423DAAC0">
    <w:name w:val="360BA585E81C433A8F4D577A423DAAC0"/>
    <w:rsid w:val="00655F09"/>
  </w:style>
  <w:style w:type="paragraph" w:customStyle="1" w:styleId="1756F20E7B884F9EBF2687D5B9F68007">
    <w:name w:val="1756F20E7B884F9EBF2687D5B9F68007"/>
    <w:rsid w:val="00655F09"/>
  </w:style>
  <w:style w:type="paragraph" w:customStyle="1" w:styleId="97ECBB59149F467AB10E571809E4B9D9">
    <w:name w:val="97ECBB59149F467AB10E571809E4B9D9"/>
    <w:rsid w:val="00655F09"/>
  </w:style>
  <w:style w:type="paragraph" w:customStyle="1" w:styleId="CCABC49C3DFC43FE8CD7FA1CC4774D07">
    <w:name w:val="CCABC49C3DFC43FE8CD7FA1CC4774D07"/>
    <w:rsid w:val="00655F09"/>
  </w:style>
  <w:style w:type="paragraph" w:customStyle="1" w:styleId="30ECE02F86D84D939304BB2E4ACB1A10">
    <w:name w:val="30ECE02F86D84D939304BB2E4ACB1A10"/>
    <w:rsid w:val="00655F09"/>
  </w:style>
  <w:style w:type="paragraph" w:customStyle="1" w:styleId="178629D7A801494CBC4217C2824D73FE">
    <w:name w:val="178629D7A801494CBC4217C2824D73FE"/>
    <w:rsid w:val="00655F09"/>
  </w:style>
  <w:style w:type="paragraph" w:customStyle="1" w:styleId="164B09DAC0514138B1B6F61591C9D2CD">
    <w:name w:val="164B09DAC0514138B1B6F61591C9D2CD"/>
    <w:rsid w:val="00655F09"/>
  </w:style>
  <w:style w:type="paragraph" w:customStyle="1" w:styleId="504BE41B255C464C81E394FCB822B2AD">
    <w:name w:val="504BE41B255C464C81E394FCB822B2AD"/>
    <w:rsid w:val="00655F09"/>
  </w:style>
  <w:style w:type="paragraph" w:customStyle="1" w:styleId="BFAF05F9C83540B0948E3046F88CD76E">
    <w:name w:val="BFAF05F9C83540B0948E3046F88CD76E"/>
    <w:rsid w:val="00655F09"/>
  </w:style>
  <w:style w:type="paragraph" w:customStyle="1" w:styleId="4043377575D34EC7833157DCE17DD56E">
    <w:name w:val="4043377575D34EC7833157DCE17DD56E"/>
    <w:rsid w:val="00655F09"/>
  </w:style>
  <w:style w:type="paragraph" w:customStyle="1" w:styleId="4D14F997E829446BA8E9A92E07E1A2C6">
    <w:name w:val="4D14F997E829446BA8E9A92E07E1A2C6"/>
    <w:rsid w:val="00655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9B5EB-3C39-4D90-947F-78428B543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D7522-FBB1-4949-81A6-7A3A34686B92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3.xml><?xml version="1.0" encoding="utf-8"?>
<ds:datastoreItem xmlns:ds="http://schemas.openxmlformats.org/officeDocument/2006/customXml" ds:itemID="{B2F094C2-62B4-44BA-8C7F-2C93370B60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D92143-EA42-4CE1-8DB1-646FAACD8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9</Words>
  <Characters>6355</Characters>
  <Application>Microsoft Office Word</Application>
  <DocSecurity>0</DocSecurity>
  <Lines>52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smiljöförvaltningens rutin för avhämtning av VA-materiel i underhållsprojekt</dc:title>
  <dc:subject/>
  <dc:creator>elin.lindstrom@stadsmiljo.goteborg.se</dc:creator>
  <cp:keywords/>
  <dc:description/>
  <cp:lastModifiedBy>Elin Lindström</cp:lastModifiedBy>
  <cp:revision>7</cp:revision>
  <cp:lastPrinted>2017-01-05T15:29:00Z</cp:lastPrinted>
  <dcterms:created xsi:type="dcterms:W3CDTF">2023-10-17T12:38:00Z</dcterms:created>
  <dcterms:modified xsi:type="dcterms:W3CDTF">2023-10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23T00:00:00Z</vt:filetime>
  </property>
  <property fmtid="{D5CDD505-2E9C-101B-9397-08002B2CF9AE}" pid="3" name="MediaServiceImageTags">
    <vt:lpwstr/>
  </property>
  <property fmtid="{D5CDD505-2E9C-101B-9397-08002B2CF9AE}" pid="4" name="ContentTypeId">
    <vt:lpwstr>0x01010008C9A2CB05ED9A4899E4F4F1765F6F35</vt:lpwstr>
  </property>
  <property fmtid="{D5CDD505-2E9C-101B-9397-08002B2CF9AE}" pid="5" name="Creator">
    <vt:lpwstr>Microsoft® Word för Microsoft 365</vt:lpwstr>
  </property>
  <property fmtid="{D5CDD505-2E9C-101B-9397-08002B2CF9AE}" pid="6" name="Created">
    <vt:filetime>2021-03-23T00:00:00Z</vt:filetime>
  </property>
</Properties>
</file>